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A80F" w14:textId="04987F5A" w:rsidR="00B019E4" w:rsidRPr="00B019E4" w:rsidRDefault="00B019E4" w:rsidP="00B019E4">
      <w:pPr>
        <w:spacing w:after="0"/>
        <w:jc w:val="center"/>
        <w:rPr>
          <w:b/>
          <w:bCs/>
          <w:sz w:val="28"/>
          <w:szCs w:val="28"/>
        </w:rPr>
      </w:pPr>
      <w:r w:rsidRPr="00B019E4">
        <w:rPr>
          <w:b/>
          <w:bCs/>
          <w:sz w:val="28"/>
          <w:szCs w:val="28"/>
        </w:rPr>
        <w:t>Proiect ISS – Magazin Online de Haine</w:t>
      </w:r>
    </w:p>
    <w:p w14:paraId="6C34801F" w14:textId="77777777" w:rsidR="00B019E4" w:rsidRDefault="00B019E4" w:rsidP="00E07976">
      <w:pPr>
        <w:spacing w:after="0"/>
      </w:pPr>
    </w:p>
    <w:p w14:paraId="7BE08E4A" w14:textId="6BFD3704" w:rsidR="00724CD7" w:rsidRDefault="002422F3" w:rsidP="00E07976">
      <w:pPr>
        <w:spacing w:after="0"/>
      </w:pPr>
      <w:r>
        <w:t>Un lanț de maga</w:t>
      </w:r>
      <w:r w:rsidR="00BA2321">
        <w:t>zine</w:t>
      </w:r>
      <w:r w:rsidR="00D86E70">
        <w:t xml:space="preserve"> de </w:t>
      </w:r>
      <w:r w:rsidR="00E85FBF">
        <w:t>h</w:t>
      </w:r>
      <w:r w:rsidR="00D86E70">
        <w:t>a</w:t>
      </w:r>
      <w:r w:rsidR="00E85FBF">
        <w:t>i</w:t>
      </w:r>
      <w:r w:rsidR="00D86E70">
        <w:t>ne</w:t>
      </w:r>
      <w:r w:rsidR="00BA2321">
        <w:t xml:space="preserve"> </w:t>
      </w:r>
      <w:r w:rsidR="00983C6A">
        <w:t>din Europa</w:t>
      </w:r>
      <w:r w:rsidR="00BA2321">
        <w:t xml:space="preserve"> dorește să </w:t>
      </w:r>
      <w:r w:rsidR="00983C6A">
        <w:t>se extindă pe plan mondial</w:t>
      </w:r>
      <w:r w:rsidR="00BA2321">
        <w:t xml:space="preserve">, astfel încât își creează o aplicație prin care clienți din </w:t>
      </w:r>
      <w:r w:rsidR="00983C6A">
        <w:t>diferite colțuri ale lumii să poată avea acces la produsele lor. Fiecare client are acces la un terminal prin care:</w:t>
      </w:r>
    </w:p>
    <w:p w14:paraId="7D9221E8" w14:textId="07BFC95A" w:rsidR="00724CD7" w:rsidRDefault="002422F3" w:rsidP="00E07976">
      <w:pPr>
        <w:pStyle w:val="Listparagraf"/>
        <w:numPr>
          <w:ilvl w:val="0"/>
          <w:numId w:val="1"/>
        </w:numPr>
        <w:spacing w:after="0"/>
      </w:pPr>
      <w:r>
        <w:t>p</w:t>
      </w:r>
      <w:r w:rsidR="00724CD7">
        <w:t>o</w:t>
      </w:r>
      <w:r w:rsidR="00983C6A">
        <w:t>a</w:t>
      </w:r>
      <w:r w:rsidR="00724CD7">
        <w:t>t</w:t>
      </w:r>
      <w:r w:rsidR="00983C6A">
        <w:t>e</w:t>
      </w:r>
      <w:r w:rsidR="00724CD7">
        <w:t xml:space="preserve"> vizualiza lista tuturor produselor oferite de acel magazin, prețurile lor</w:t>
      </w:r>
      <w:r>
        <w:t xml:space="preserve">, </w:t>
      </w:r>
      <w:r w:rsidR="00724CD7">
        <w:t>mărimile</w:t>
      </w:r>
      <w:r w:rsidR="005E0959">
        <w:t xml:space="preserve"> și cantitatea</w:t>
      </w:r>
      <w:r w:rsidR="00724CD7">
        <w:t xml:space="preserve"> existente pe stoc</w:t>
      </w:r>
      <w:r w:rsidR="00E24843">
        <w:t>;</w:t>
      </w:r>
    </w:p>
    <w:p w14:paraId="17211C62" w14:textId="1FD13787" w:rsidR="00983C6A" w:rsidRDefault="005E0959" w:rsidP="00E07976">
      <w:pPr>
        <w:pStyle w:val="Listparagraf"/>
        <w:numPr>
          <w:ilvl w:val="0"/>
          <w:numId w:val="1"/>
        </w:numPr>
        <w:spacing w:after="0"/>
      </w:pPr>
      <w:r>
        <w:t xml:space="preserve">poate comanda </w:t>
      </w:r>
      <w:r w:rsidR="00D86E70">
        <w:t>unul sau mai multe</w:t>
      </w:r>
      <w:r>
        <w:t xml:space="preserve"> produse</w:t>
      </w:r>
      <w:r w:rsidR="007B2B83">
        <w:t>, în cantitatea dorită</w:t>
      </w:r>
      <w:r>
        <w:t>. După orice comandă</w:t>
      </w:r>
      <w:r w:rsidR="00E24843">
        <w:t xml:space="preserve"> finalizată</w:t>
      </w:r>
      <w:r>
        <w:t>, toți ceilalți clienți care se uită la produse</w:t>
      </w:r>
      <w:r w:rsidR="00E24843">
        <w:t>le din aplicație vor vedea lista actualizată a stocurilor (statusul unor produse poate fi modificat la ”Stoc epuizat” și, astfel, clienții nu vor mai putea să le comande).</w:t>
      </w:r>
    </w:p>
    <w:p w14:paraId="4B9E24EA" w14:textId="48D91979" w:rsidR="00B019E4" w:rsidRDefault="00B019E4" w:rsidP="00B019E4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9219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408F42" w14:textId="7DE72215" w:rsidR="00B019E4" w:rsidRDefault="00B019E4">
          <w:pPr>
            <w:pStyle w:val="Titlucuprins"/>
          </w:pPr>
          <w:r>
            <w:t>Cuprins</w:t>
          </w:r>
        </w:p>
        <w:p w14:paraId="4F56BAD4" w14:textId="7DBAAC89" w:rsidR="00B019E4" w:rsidRDefault="00B019E4">
          <w:pPr>
            <w:pStyle w:val="Cuprin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13253" w:history="1">
            <w:r w:rsidRPr="00B741E2">
              <w:rPr>
                <w:rStyle w:val="Hyperlink"/>
                <w:b/>
                <w:bCs/>
                <w:noProof/>
              </w:rPr>
              <w:t>Descrierea tabelară a cazurilor de utilizare + planificare pe iter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1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28B0" w14:textId="2171CED3" w:rsidR="00B019E4" w:rsidRDefault="00407C70">
          <w:pPr>
            <w:pStyle w:val="Cuprins1"/>
            <w:tabs>
              <w:tab w:val="right" w:leader="dot" w:pos="9062"/>
            </w:tabs>
            <w:rPr>
              <w:noProof/>
            </w:rPr>
          </w:pPr>
          <w:hyperlink w:anchor="_Toc98713254" w:history="1">
            <w:r w:rsidR="00B019E4" w:rsidRPr="00B741E2">
              <w:rPr>
                <w:rStyle w:val="Hyperlink"/>
                <w:b/>
                <w:bCs/>
                <w:noProof/>
              </w:rPr>
              <w:t>Prototipul interfetei grafice cu utilizatorul</w:t>
            </w:r>
            <w:r w:rsidR="00B019E4">
              <w:rPr>
                <w:noProof/>
                <w:webHidden/>
              </w:rPr>
              <w:tab/>
            </w:r>
            <w:r w:rsidR="00B019E4">
              <w:rPr>
                <w:noProof/>
                <w:webHidden/>
              </w:rPr>
              <w:fldChar w:fldCharType="begin"/>
            </w:r>
            <w:r w:rsidR="00B019E4">
              <w:rPr>
                <w:noProof/>
                <w:webHidden/>
              </w:rPr>
              <w:instrText xml:space="preserve"> PAGEREF _Toc98713254 \h </w:instrText>
            </w:r>
            <w:r w:rsidR="00B019E4">
              <w:rPr>
                <w:noProof/>
                <w:webHidden/>
              </w:rPr>
            </w:r>
            <w:r w:rsidR="00B019E4">
              <w:rPr>
                <w:noProof/>
                <w:webHidden/>
              </w:rPr>
              <w:fldChar w:fldCharType="separate"/>
            </w:r>
            <w:r w:rsidR="00B019E4">
              <w:rPr>
                <w:noProof/>
                <w:webHidden/>
              </w:rPr>
              <w:t>8</w:t>
            </w:r>
            <w:r w:rsidR="00B019E4">
              <w:rPr>
                <w:noProof/>
                <w:webHidden/>
              </w:rPr>
              <w:fldChar w:fldCharType="end"/>
            </w:r>
          </w:hyperlink>
        </w:p>
        <w:p w14:paraId="2CC4994A" w14:textId="3107C154" w:rsidR="00B019E4" w:rsidRDefault="00B019E4">
          <w:r>
            <w:rPr>
              <w:b/>
              <w:bCs/>
            </w:rPr>
            <w:fldChar w:fldCharType="end"/>
          </w:r>
        </w:p>
      </w:sdtContent>
    </w:sdt>
    <w:p w14:paraId="4BB31ECF" w14:textId="03803162" w:rsidR="00B019E4" w:rsidRDefault="00B019E4" w:rsidP="00B019E4">
      <w:pPr>
        <w:spacing w:after="0"/>
      </w:pPr>
    </w:p>
    <w:p w14:paraId="66E09B33" w14:textId="77777777" w:rsidR="00B019E4" w:rsidRDefault="00B019E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50EE3DA" w14:textId="1F671910" w:rsidR="0009202C" w:rsidRDefault="00B019E4" w:rsidP="00B019E4">
      <w:pPr>
        <w:pStyle w:val="Titlu1"/>
        <w:rPr>
          <w:b/>
          <w:bCs/>
        </w:rPr>
      </w:pPr>
      <w:bookmarkStart w:id="0" w:name="_Toc98713253"/>
      <w:r w:rsidRPr="00B019E4">
        <w:rPr>
          <w:b/>
          <w:bCs/>
        </w:rPr>
        <w:lastRenderedPageBreak/>
        <w:t>Descrierea tabelară a cazurilor de utilizare + planificare pe iterații</w:t>
      </w:r>
      <w:bookmarkEnd w:id="0"/>
    </w:p>
    <w:p w14:paraId="51394238" w14:textId="3716126A" w:rsidR="00FC4D99" w:rsidRPr="00FC4D99" w:rsidRDefault="00FC4D99" w:rsidP="00FC4D99">
      <w:pPr>
        <w:spacing w:after="0"/>
        <w:rPr>
          <w:b/>
          <w:bCs/>
          <w:sz w:val="28"/>
          <w:szCs w:val="28"/>
        </w:rPr>
      </w:pPr>
      <w:r w:rsidRPr="00FC4D99">
        <w:rPr>
          <w:b/>
          <w:bCs/>
          <w:sz w:val="28"/>
          <w:szCs w:val="28"/>
        </w:rPr>
        <w:t>Planificare pe iterații</w:t>
      </w:r>
    </w:p>
    <w:p w14:paraId="54D1DEED" w14:textId="3709B31A" w:rsidR="00FC4D99" w:rsidRPr="00FC4D99" w:rsidRDefault="00FC4D99" w:rsidP="00FC4D99">
      <w:pPr>
        <w:spacing w:after="0"/>
        <w:ind w:left="360"/>
        <w:rPr>
          <w:i/>
          <w:iCs/>
          <w:sz w:val="24"/>
          <w:szCs w:val="24"/>
        </w:rPr>
      </w:pPr>
      <w:r w:rsidRPr="00FC4D99">
        <w:rPr>
          <w:i/>
          <w:iCs/>
          <w:sz w:val="24"/>
          <w:szCs w:val="24"/>
        </w:rPr>
        <w:t>Iterația 1:</w:t>
      </w:r>
    </w:p>
    <w:p w14:paraId="0A28AF82" w14:textId="379B7A0B" w:rsidR="00FC4D99" w:rsidRDefault="00FC4D99" w:rsidP="00FC4D99">
      <w:pPr>
        <w:pStyle w:val="Listparagraf"/>
        <w:numPr>
          <w:ilvl w:val="0"/>
          <w:numId w:val="26"/>
        </w:numPr>
        <w:spacing w:after="0"/>
        <w:ind w:left="1080"/>
      </w:pPr>
      <w:r>
        <w:t>Populează coș de cumpărături</w:t>
      </w:r>
    </w:p>
    <w:p w14:paraId="62A5D44E" w14:textId="743B5408" w:rsidR="00FC4D99" w:rsidRDefault="00FC4D99" w:rsidP="00FC4D99">
      <w:pPr>
        <w:pStyle w:val="Listparagraf"/>
        <w:numPr>
          <w:ilvl w:val="0"/>
          <w:numId w:val="26"/>
        </w:numPr>
        <w:spacing w:after="0"/>
        <w:ind w:left="1080"/>
      </w:pPr>
      <w:r>
        <w:t>Autentificare utilizator</w:t>
      </w:r>
    </w:p>
    <w:p w14:paraId="23139C5C" w14:textId="1DD64152" w:rsidR="00FC4D99" w:rsidRDefault="00FC4D99" w:rsidP="00FC4D99">
      <w:pPr>
        <w:pStyle w:val="Listparagraf"/>
        <w:numPr>
          <w:ilvl w:val="0"/>
          <w:numId w:val="26"/>
        </w:numPr>
        <w:spacing w:after="0"/>
        <w:ind w:left="1080"/>
      </w:pPr>
      <w:r>
        <w:t>Consultă lista produselor</w:t>
      </w:r>
    </w:p>
    <w:p w14:paraId="3F94A67A" w14:textId="2D9A6B30" w:rsidR="00FC4D99" w:rsidRPr="00FC4D99" w:rsidRDefault="00FC4D99" w:rsidP="00FC4D99">
      <w:pPr>
        <w:spacing w:after="0"/>
        <w:ind w:left="360"/>
        <w:rPr>
          <w:i/>
          <w:iCs/>
          <w:sz w:val="24"/>
          <w:szCs w:val="24"/>
        </w:rPr>
      </w:pPr>
      <w:r w:rsidRPr="00FC4D99">
        <w:rPr>
          <w:i/>
          <w:iCs/>
          <w:sz w:val="24"/>
          <w:szCs w:val="24"/>
        </w:rPr>
        <w:t>Iterația 2:</w:t>
      </w:r>
    </w:p>
    <w:p w14:paraId="661BE72F" w14:textId="77777777" w:rsidR="00FC4D99" w:rsidRDefault="00FC4D99" w:rsidP="00FC4D99">
      <w:pPr>
        <w:pStyle w:val="Listparagraf"/>
        <w:numPr>
          <w:ilvl w:val="0"/>
          <w:numId w:val="26"/>
        </w:numPr>
        <w:tabs>
          <w:tab w:val="left" w:pos="1134"/>
        </w:tabs>
        <w:spacing w:after="0"/>
        <w:ind w:left="709" w:hanging="11"/>
      </w:pPr>
      <w:r>
        <w:t>Plasează comanda</w:t>
      </w:r>
    </w:p>
    <w:p w14:paraId="1F12D6E4" w14:textId="77777777" w:rsidR="00FC4D99" w:rsidRDefault="00FC4D99" w:rsidP="00FC4D99">
      <w:pPr>
        <w:pStyle w:val="Listparagraf"/>
        <w:numPr>
          <w:ilvl w:val="0"/>
          <w:numId w:val="26"/>
        </w:numPr>
        <w:tabs>
          <w:tab w:val="left" w:pos="1134"/>
        </w:tabs>
        <w:spacing w:after="0"/>
        <w:ind w:left="709" w:hanging="11"/>
      </w:pPr>
      <w:r>
        <w:t>Completează detaliile de livrare</w:t>
      </w:r>
    </w:p>
    <w:p w14:paraId="3315C326" w14:textId="1F5F1E1C" w:rsidR="00FC4D99" w:rsidRDefault="00FC4D99" w:rsidP="00FC4D99">
      <w:pPr>
        <w:pStyle w:val="Listparagraf"/>
        <w:numPr>
          <w:ilvl w:val="0"/>
          <w:numId w:val="26"/>
        </w:numPr>
        <w:tabs>
          <w:tab w:val="left" w:pos="1134"/>
        </w:tabs>
        <w:spacing w:after="0"/>
        <w:ind w:left="709" w:hanging="11"/>
      </w:pPr>
      <w:r>
        <w:t>Plătește online</w:t>
      </w:r>
    </w:p>
    <w:p w14:paraId="6914B10E" w14:textId="55D708C5" w:rsidR="00FC4D99" w:rsidRPr="00FC4D99" w:rsidRDefault="00FC4D99" w:rsidP="00FC4D99">
      <w:pPr>
        <w:spacing w:after="0"/>
        <w:ind w:left="360"/>
        <w:rPr>
          <w:i/>
          <w:iCs/>
          <w:sz w:val="24"/>
          <w:szCs w:val="24"/>
        </w:rPr>
      </w:pPr>
      <w:r w:rsidRPr="00FC4D99">
        <w:rPr>
          <w:i/>
          <w:iCs/>
          <w:sz w:val="24"/>
          <w:szCs w:val="24"/>
        </w:rPr>
        <w:t>Iterația 3:</w:t>
      </w:r>
    </w:p>
    <w:p w14:paraId="2A56CB36" w14:textId="77777777" w:rsidR="00FC4D99" w:rsidRDefault="00FC4D99" w:rsidP="00BB1253">
      <w:pPr>
        <w:pStyle w:val="Listparagraf"/>
        <w:numPr>
          <w:ilvl w:val="0"/>
          <w:numId w:val="26"/>
        </w:numPr>
        <w:spacing w:after="0"/>
        <w:ind w:left="1080"/>
      </w:pPr>
      <w:r>
        <w:t>Adaugă un produs nou</w:t>
      </w:r>
    </w:p>
    <w:p w14:paraId="65362115" w14:textId="3A88BA10" w:rsidR="00FC4D99" w:rsidRDefault="00FC4D99" w:rsidP="00BB1253">
      <w:pPr>
        <w:pStyle w:val="Listparagraf"/>
        <w:numPr>
          <w:ilvl w:val="0"/>
          <w:numId w:val="26"/>
        </w:numPr>
        <w:spacing w:after="0"/>
        <w:ind w:left="1080"/>
      </w:pPr>
      <w:r>
        <w:t>Șterge un produs</w:t>
      </w:r>
    </w:p>
    <w:p w14:paraId="497D52DE" w14:textId="64CD2B25" w:rsidR="00FC4D99" w:rsidRDefault="00FC4D99" w:rsidP="00FC4D99">
      <w:pPr>
        <w:pStyle w:val="Listparagraf"/>
        <w:numPr>
          <w:ilvl w:val="0"/>
          <w:numId w:val="26"/>
        </w:numPr>
        <w:spacing w:after="0"/>
        <w:ind w:left="1080"/>
      </w:pPr>
      <w:r>
        <w:t>Actualizează un produs</w:t>
      </w:r>
    </w:p>
    <w:p w14:paraId="2DFD24F3" w14:textId="77777777" w:rsidR="00FC4D99" w:rsidRPr="00FC4D99" w:rsidRDefault="00FC4D99" w:rsidP="00FC4D99">
      <w:pPr>
        <w:spacing w:after="0"/>
        <w:ind w:left="36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09202C" w14:paraId="21DDE6C4" w14:textId="77777777" w:rsidTr="0009202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8161C" w14:textId="77777777" w:rsidR="0009202C" w:rsidRPr="00421751" w:rsidRDefault="0009202C" w:rsidP="00E07976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 xml:space="preserve">ID </w:t>
            </w:r>
            <w:proofErr w:type="spellStart"/>
            <w:r w:rsidRPr="00421751">
              <w:rPr>
                <w:b/>
                <w:bCs/>
              </w:rPr>
              <w:t>and</w:t>
            </w:r>
            <w:proofErr w:type="spellEnd"/>
            <w:r w:rsidRPr="00421751">
              <w:rPr>
                <w:b/>
                <w:bCs/>
              </w:rPr>
              <w:t xml:space="preserve"> </w:t>
            </w:r>
            <w:proofErr w:type="spellStart"/>
            <w:r w:rsidRPr="00421751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0A04" w14:textId="6077C10A" w:rsidR="0009202C" w:rsidRPr="006A3AA0" w:rsidRDefault="008E2A31" w:rsidP="00E07976">
            <w:pPr>
              <w:widowControl w:val="0"/>
              <w:spacing w:after="0" w:line="240" w:lineRule="auto"/>
              <w:rPr>
                <w:b/>
                <w:bCs/>
                <w:highlight w:val="yellow"/>
              </w:rPr>
            </w:pPr>
            <w:r w:rsidRPr="006A3AA0">
              <w:rPr>
                <w:b/>
                <w:bCs/>
                <w:highlight w:val="yellow"/>
              </w:rPr>
              <w:t xml:space="preserve">UC-1: </w:t>
            </w:r>
            <w:r w:rsidR="00E07976" w:rsidRPr="006A3AA0">
              <w:rPr>
                <w:b/>
                <w:bCs/>
                <w:highlight w:val="yellow"/>
              </w:rPr>
              <w:t>Populează coș de cumpărături</w:t>
            </w:r>
          </w:p>
        </w:tc>
      </w:tr>
      <w:tr w:rsidR="0009202C" w14:paraId="3382728A" w14:textId="77777777" w:rsidTr="0009202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AA03A" w14:textId="77777777" w:rsidR="0009202C" w:rsidRPr="00421751" w:rsidRDefault="0009202C" w:rsidP="00E07976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rimary</w:t>
            </w:r>
            <w:proofErr w:type="spellEnd"/>
            <w:r w:rsidRPr="00421751">
              <w:rPr>
                <w:b/>
                <w:bCs/>
              </w:rPr>
              <w:t xml:space="preserve">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1C5A9" w14:textId="05B0055B" w:rsidR="0009202C" w:rsidRDefault="008E2A31" w:rsidP="00E07976">
            <w:pPr>
              <w:widowControl w:val="0"/>
              <w:spacing w:after="0" w:line="240" w:lineRule="auto"/>
            </w:pPr>
            <w:r>
              <w:t>Clien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8B026" w14:textId="77777777" w:rsidR="0009202C" w:rsidRPr="00421751" w:rsidRDefault="0009202C" w:rsidP="00E07976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Secondary</w:t>
            </w:r>
            <w:proofErr w:type="spellEnd"/>
            <w:r w:rsidRPr="00421751">
              <w:rPr>
                <w:b/>
                <w:bCs/>
              </w:rPr>
              <w:t xml:space="preserve"> </w:t>
            </w:r>
            <w:proofErr w:type="spellStart"/>
            <w:r w:rsidRPr="00421751">
              <w:rPr>
                <w:b/>
                <w:bCs/>
              </w:rPr>
              <w:t>actors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A6DC8" w14:textId="459EBD42" w:rsidR="0009202C" w:rsidRDefault="0009202C" w:rsidP="00E07976">
            <w:pPr>
              <w:widowControl w:val="0"/>
              <w:spacing w:after="0" w:line="240" w:lineRule="auto"/>
            </w:pPr>
          </w:p>
        </w:tc>
      </w:tr>
      <w:tr w:rsidR="0009202C" w14:paraId="7F670023" w14:textId="77777777" w:rsidTr="0009202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0ECA7" w14:textId="77777777" w:rsidR="0009202C" w:rsidRPr="00421751" w:rsidRDefault="0009202C" w:rsidP="00E07976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39850" w14:textId="745C3589" w:rsidR="0009202C" w:rsidRDefault="008E2A31" w:rsidP="00E07976">
            <w:pPr>
              <w:widowControl w:val="0"/>
              <w:spacing w:after="0" w:line="240" w:lineRule="auto"/>
            </w:pPr>
            <w:r>
              <w:t>Un client accesează magazinul online prin intermediul unui terminal</w:t>
            </w:r>
            <w:r w:rsidR="00421751">
              <w:t xml:space="preserve"> și </w:t>
            </w:r>
            <w:r w:rsidR="00E07976">
              <w:t>vizualizează produsele oferite de MOH</w:t>
            </w:r>
            <w:r w:rsidR="00021D78">
              <w:t>, le s</w:t>
            </w:r>
            <w:r w:rsidR="00E07976">
              <w:t>electează</w:t>
            </w:r>
            <w:r w:rsidR="00021D78">
              <w:t xml:space="preserve"> pe cele dorite și le adaugă în coș.</w:t>
            </w:r>
          </w:p>
        </w:tc>
      </w:tr>
      <w:tr w:rsidR="0009202C" w14:paraId="69832609" w14:textId="77777777" w:rsidTr="0009202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D3F12" w14:textId="77777777" w:rsidR="0009202C" w:rsidRPr="00421751" w:rsidRDefault="0009202C" w:rsidP="00E07976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94EDC" w14:textId="3D1D3D5F" w:rsidR="0009202C" w:rsidRDefault="00021D78" w:rsidP="00E07976">
            <w:pPr>
              <w:widowControl w:val="0"/>
              <w:spacing w:after="0" w:line="240" w:lineRule="auto"/>
            </w:pPr>
            <w:r>
              <w:t>Clientul dorește să își populeze coșul de cumpărături.</w:t>
            </w:r>
          </w:p>
        </w:tc>
      </w:tr>
      <w:tr w:rsidR="0009202C" w14:paraId="7AAB25BE" w14:textId="77777777" w:rsidTr="0009202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7187C" w14:textId="77777777" w:rsidR="0009202C" w:rsidRPr="00421751" w:rsidRDefault="0009202C" w:rsidP="00E07976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3387F" w14:textId="32B55695" w:rsidR="0009202C" w:rsidRDefault="00421751" w:rsidP="00E07976">
            <w:pPr>
              <w:widowControl w:val="0"/>
              <w:spacing w:after="0" w:line="240" w:lineRule="auto"/>
            </w:pPr>
            <w:r>
              <w:t xml:space="preserve">PRE-1. Clientul este </w:t>
            </w:r>
            <w:proofErr w:type="spellStart"/>
            <w:r>
              <w:t>logat</w:t>
            </w:r>
            <w:proofErr w:type="spellEnd"/>
            <w:r>
              <w:t xml:space="preserve"> în aplicație.</w:t>
            </w:r>
          </w:p>
        </w:tc>
      </w:tr>
      <w:tr w:rsidR="0009202C" w14:paraId="076216BD" w14:textId="77777777" w:rsidTr="0009202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3E06A" w14:textId="77777777" w:rsidR="0009202C" w:rsidRPr="00421751" w:rsidRDefault="0009202C" w:rsidP="00E07976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ostcondi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4F5AF" w14:textId="5971D61E" w:rsidR="0009202C" w:rsidRDefault="00E07976" w:rsidP="00E07976">
            <w:pPr>
              <w:widowControl w:val="0"/>
              <w:spacing w:after="0" w:line="240" w:lineRule="auto"/>
            </w:pPr>
            <w:r>
              <w:t xml:space="preserve">POST-1. </w:t>
            </w:r>
            <w:r w:rsidR="00021D78">
              <w:t>Coșul de cumpărături este populat.</w:t>
            </w:r>
          </w:p>
        </w:tc>
      </w:tr>
      <w:tr w:rsidR="0009202C" w14:paraId="4CA627F5" w14:textId="77777777" w:rsidTr="0009202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F142B" w14:textId="77777777" w:rsidR="0009202C" w:rsidRPr="00421751" w:rsidRDefault="0009202C" w:rsidP="00E07976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 xml:space="preserve">Normal </w:t>
            </w:r>
            <w:proofErr w:type="spellStart"/>
            <w:r w:rsidRPr="00421751">
              <w:rPr>
                <w:b/>
                <w:bCs/>
              </w:rPr>
              <w:t>flow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1E0E2" w14:textId="66140212" w:rsidR="00E07976" w:rsidRPr="00E07976" w:rsidRDefault="00E07976" w:rsidP="00E07976">
            <w:pPr>
              <w:widowControl w:val="0"/>
              <w:spacing w:after="0" w:line="240" w:lineRule="auto"/>
              <w:rPr>
                <w:b/>
                <w:bCs/>
              </w:rPr>
            </w:pPr>
            <w:r w:rsidRPr="00E07976">
              <w:rPr>
                <w:b/>
                <w:bCs/>
              </w:rPr>
              <w:t xml:space="preserve">1.0 </w:t>
            </w:r>
            <w:r w:rsidR="0089752A">
              <w:rPr>
                <w:b/>
                <w:bCs/>
              </w:rPr>
              <w:t>Populează coș de cumpărături cu un singur produs</w:t>
            </w:r>
          </w:p>
          <w:p w14:paraId="284A8431" w14:textId="77777777" w:rsidR="00A43DA7" w:rsidRDefault="00A43DA7" w:rsidP="00E07976">
            <w:pPr>
              <w:pStyle w:val="Listparagraf"/>
              <w:widowControl w:val="0"/>
              <w:numPr>
                <w:ilvl w:val="0"/>
                <w:numId w:val="5"/>
              </w:numPr>
              <w:spacing w:after="0" w:line="240" w:lineRule="auto"/>
            </w:pPr>
            <w:r w:rsidRPr="00A43DA7">
              <w:t>Clientul vizualizează lista cu produse.</w:t>
            </w:r>
          </w:p>
          <w:p w14:paraId="31695658" w14:textId="77777777" w:rsidR="00A43DA7" w:rsidRDefault="0089752A" w:rsidP="006E791A">
            <w:pPr>
              <w:pStyle w:val="Listparagraf"/>
              <w:widowControl w:val="0"/>
              <w:numPr>
                <w:ilvl w:val="0"/>
                <w:numId w:val="5"/>
              </w:numPr>
              <w:spacing w:after="0" w:line="240" w:lineRule="auto"/>
            </w:pPr>
            <w:r>
              <w:t>Sistemul afișează lista cu produse disponibile.</w:t>
            </w:r>
          </w:p>
          <w:p w14:paraId="4157BA79" w14:textId="77777777" w:rsidR="00A43DA7" w:rsidRDefault="0089752A" w:rsidP="009F10EB">
            <w:pPr>
              <w:pStyle w:val="Listparagraf"/>
              <w:widowControl w:val="0"/>
              <w:numPr>
                <w:ilvl w:val="0"/>
                <w:numId w:val="5"/>
              </w:numPr>
              <w:spacing w:after="0" w:line="240" w:lineRule="auto"/>
            </w:pPr>
            <w:r>
              <w:t xml:space="preserve">Clientul selectează </w:t>
            </w:r>
            <w:r w:rsidR="00BD793A">
              <w:t>un produs</w:t>
            </w:r>
            <w:r>
              <w:t xml:space="preserve"> și </w:t>
            </w:r>
            <w:r w:rsidR="00BD793A">
              <w:t xml:space="preserve">îl </w:t>
            </w:r>
            <w:r>
              <w:t>adaugă în coșul de cumpărături.</w:t>
            </w:r>
          </w:p>
          <w:p w14:paraId="176B4B7F" w14:textId="5D9987BA" w:rsidR="00BD793A" w:rsidRDefault="0089752A" w:rsidP="009F10EB">
            <w:pPr>
              <w:pStyle w:val="Listparagraf"/>
              <w:widowControl w:val="0"/>
              <w:numPr>
                <w:ilvl w:val="0"/>
                <w:numId w:val="5"/>
              </w:numPr>
              <w:spacing w:after="0" w:line="240" w:lineRule="auto"/>
            </w:pPr>
            <w:r>
              <w:t>Sistemul actualizează conținutul coșului</w:t>
            </w:r>
            <w:r w:rsidR="00BD793A">
              <w:t xml:space="preserve"> și îl afișează</w:t>
            </w:r>
            <w:r>
              <w:t xml:space="preserve">. </w:t>
            </w:r>
          </w:p>
          <w:p w14:paraId="3285A8B6" w14:textId="58F3DAE5" w:rsidR="00BD793A" w:rsidRDefault="00BD793A" w:rsidP="00BD793A">
            <w:pPr>
              <w:widowControl w:val="0"/>
              <w:spacing w:after="0" w:line="240" w:lineRule="auto"/>
            </w:pPr>
          </w:p>
        </w:tc>
      </w:tr>
      <w:tr w:rsidR="0009202C" w14:paraId="0F926B63" w14:textId="77777777" w:rsidTr="0009202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7B3AE" w14:textId="77777777" w:rsidR="0009202C" w:rsidRPr="00421751" w:rsidRDefault="0009202C" w:rsidP="00E07976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 xml:space="preserve">Alternative </w:t>
            </w:r>
            <w:proofErr w:type="spellStart"/>
            <w:r w:rsidRPr="00421751">
              <w:rPr>
                <w:b/>
                <w:bCs/>
              </w:rPr>
              <w:t>flow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4CAE4" w14:textId="65F8C741" w:rsidR="0089752A" w:rsidRDefault="0089752A" w:rsidP="00BD793A">
            <w:pPr>
              <w:pStyle w:val="Listparagraf"/>
              <w:widowControl w:val="0"/>
              <w:numPr>
                <w:ilvl w:val="1"/>
                <w:numId w:val="3"/>
              </w:numPr>
              <w:spacing w:after="0" w:line="240" w:lineRule="auto"/>
              <w:rPr>
                <w:b/>
                <w:bCs/>
              </w:rPr>
            </w:pPr>
            <w:r w:rsidRPr="0089752A">
              <w:rPr>
                <w:b/>
                <w:bCs/>
              </w:rPr>
              <w:t xml:space="preserve">Populează coș de cumpărături </w:t>
            </w:r>
            <w:r w:rsidR="00BD793A">
              <w:rPr>
                <w:b/>
                <w:bCs/>
              </w:rPr>
              <w:t>cu mai multe produse</w:t>
            </w:r>
          </w:p>
          <w:p w14:paraId="7C7FA985" w14:textId="77777777" w:rsidR="00A43DA7" w:rsidRPr="00A43DA7" w:rsidRDefault="00BD793A" w:rsidP="00A43DA7">
            <w:pPr>
              <w:pStyle w:val="Listparagraf"/>
              <w:widowControl w:val="0"/>
              <w:numPr>
                <w:ilvl w:val="0"/>
                <w:numId w:val="6"/>
              </w:numPr>
              <w:spacing w:after="0" w:line="240" w:lineRule="auto"/>
            </w:pPr>
            <w:r w:rsidRPr="00A43DA7">
              <w:t>Clientul dorește să mai adauge un produs în lista de cumpărături.</w:t>
            </w:r>
          </w:p>
          <w:p w14:paraId="712BE223" w14:textId="32B84AA1" w:rsidR="00BD793A" w:rsidRDefault="00A43DA7" w:rsidP="00A43DA7">
            <w:pPr>
              <w:pStyle w:val="Listparagraf"/>
              <w:widowControl w:val="0"/>
              <w:numPr>
                <w:ilvl w:val="0"/>
                <w:numId w:val="6"/>
              </w:numPr>
              <w:spacing w:after="0" w:line="240" w:lineRule="auto"/>
            </w:pPr>
            <w:r w:rsidRPr="00A43DA7">
              <w:t>Reia</w:t>
            </w:r>
            <w:r w:rsidR="00BD793A" w:rsidRPr="00A43DA7">
              <w:t xml:space="preserve"> pasul 1 de la Normal </w:t>
            </w:r>
            <w:proofErr w:type="spellStart"/>
            <w:r w:rsidR="00BD793A" w:rsidRPr="00A43DA7">
              <w:t>flow</w:t>
            </w:r>
            <w:proofErr w:type="spellEnd"/>
            <w:r w:rsidR="00BD793A">
              <w:t>.</w:t>
            </w:r>
          </w:p>
          <w:p w14:paraId="4894CD3D" w14:textId="77777777" w:rsidR="0009202C" w:rsidRDefault="0009202C" w:rsidP="00E07976">
            <w:pPr>
              <w:widowControl w:val="0"/>
              <w:spacing w:after="0" w:line="240" w:lineRule="auto"/>
            </w:pPr>
          </w:p>
        </w:tc>
      </w:tr>
      <w:tr w:rsidR="0009202C" w14:paraId="26CCFF53" w14:textId="77777777" w:rsidTr="0009202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E80B7" w14:textId="77777777" w:rsidR="0009202C" w:rsidRPr="00421751" w:rsidRDefault="0009202C" w:rsidP="00E07976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46982" w14:textId="16DC7CE3" w:rsidR="0009202C" w:rsidRPr="00263620" w:rsidRDefault="00263620" w:rsidP="00E07976">
            <w:pPr>
              <w:widowControl w:val="0"/>
              <w:spacing w:after="0" w:line="240" w:lineRule="auto"/>
              <w:rPr>
                <w:b/>
                <w:bCs/>
              </w:rPr>
            </w:pPr>
            <w:r w:rsidRPr="00263620">
              <w:rPr>
                <w:b/>
                <w:bCs/>
              </w:rPr>
              <w:t>1.0E/1.1E Produsul ales a devenit indisponibil în timpul adăugării în coș.</w:t>
            </w:r>
          </w:p>
          <w:p w14:paraId="29AB41BB" w14:textId="2FA7B994" w:rsidR="00263620" w:rsidRDefault="00263620" w:rsidP="00E07976">
            <w:pPr>
              <w:widowControl w:val="0"/>
              <w:spacing w:after="0" w:line="240" w:lineRule="auto"/>
            </w:pPr>
            <w:r>
              <w:t>1. Sistemul îl informează pe Client că produsul pe care vrea să îl adauge în coș nu mai este disponibil pentru mărimea dorită.</w:t>
            </w:r>
          </w:p>
          <w:p w14:paraId="30502BFA" w14:textId="77777777" w:rsidR="00263620" w:rsidRDefault="00263620" w:rsidP="00E07976">
            <w:pPr>
              <w:widowControl w:val="0"/>
              <w:spacing w:after="0" w:line="240" w:lineRule="auto"/>
            </w:pPr>
            <w:r>
              <w:t xml:space="preserve">2a. Dacă Clientul dorește să își aleagă altă mărime dintre cele disponibile sau alt produs, se reia pasul 1 de la normal </w:t>
            </w:r>
            <w:proofErr w:type="spellStart"/>
            <w:r>
              <w:t>flow</w:t>
            </w:r>
            <w:proofErr w:type="spellEnd"/>
            <w:r>
              <w:t>.</w:t>
            </w:r>
          </w:p>
          <w:p w14:paraId="360CDED2" w14:textId="7C342961" w:rsidR="00263620" w:rsidRDefault="00263620" w:rsidP="00E07976">
            <w:pPr>
              <w:widowControl w:val="0"/>
              <w:spacing w:after="0" w:line="240" w:lineRule="auto"/>
            </w:pPr>
            <w:r>
              <w:t>2b. Altfel dacă Clientul nu mai dorește să adauge nimic în coș, sistemul termină cazul de utilizare.</w:t>
            </w:r>
          </w:p>
        </w:tc>
      </w:tr>
    </w:tbl>
    <w:p w14:paraId="1B46D59D" w14:textId="77777777" w:rsidR="0009202C" w:rsidRDefault="0009202C" w:rsidP="00E07976">
      <w:pPr>
        <w:spacing w:after="0"/>
      </w:pPr>
    </w:p>
    <w:p w14:paraId="43705E01" w14:textId="33096570" w:rsidR="002422F3" w:rsidRDefault="002422F3" w:rsidP="00E07976">
      <w:pPr>
        <w:spacing w:after="0"/>
      </w:pPr>
    </w:p>
    <w:p w14:paraId="0A85364F" w14:textId="33812627" w:rsidR="004249F0" w:rsidRDefault="004249F0" w:rsidP="00E07976">
      <w:pPr>
        <w:spacing w:after="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AE2D37" w14:paraId="5D24C29F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AB4D3" w14:textId="77777777" w:rsidR="00AE2D37" w:rsidRPr="00421751" w:rsidRDefault="00AE2D37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 xml:space="preserve">ID </w:t>
            </w:r>
            <w:proofErr w:type="spellStart"/>
            <w:r w:rsidRPr="00421751">
              <w:rPr>
                <w:b/>
                <w:bCs/>
              </w:rPr>
              <w:t>and</w:t>
            </w:r>
            <w:proofErr w:type="spellEnd"/>
            <w:r w:rsidRPr="00421751">
              <w:rPr>
                <w:b/>
                <w:bCs/>
              </w:rPr>
              <w:t xml:space="preserve"> </w:t>
            </w:r>
            <w:proofErr w:type="spellStart"/>
            <w:r w:rsidRPr="00421751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7C81C" w14:textId="680C0BCF" w:rsidR="00AE2D37" w:rsidRPr="00832AF3" w:rsidRDefault="00AE2D37" w:rsidP="0082281C">
            <w:pPr>
              <w:widowControl w:val="0"/>
              <w:spacing w:after="0" w:line="240" w:lineRule="auto"/>
              <w:rPr>
                <w:b/>
                <w:bCs/>
                <w:lang w:val="en-GB"/>
              </w:rPr>
            </w:pPr>
            <w:r w:rsidRPr="006A3AA0">
              <w:rPr>
                <w:b/>
                <w:bCs/>
                <w:highlight w:val="yellow"/>
              </w:rPr>
              <w:t>UC-</w:t>
            </w:r>
            <w:r w:rsidR="00FC4D99">
              <w:rPr>
                <w:b/>
                <w:bCs/>
                <w:highlight w:val="yellow"/>
              </w:rPr>
              <w:t>4</w:t>
            </w:r>
            <w:r w:rsidRPr="006A3AA0">
              <w:rPr>
                <w:b/>
                <w:bCs/>
                <w:highlight w:val="yellow"/>
              </w:rPr>
              <w:t>: Plasează comanda</w:t>
            </w:r>
          </w:p>
        </w:tc>
      </w:tr>
      <w:tr w:rsidR="00AE2D37" w14:paraId="4F7AA668" w14:textId="77777777" w:rsidTr="0082281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B2F8B" w14:textId="77777777" w:rsidR="00AE2D37" w:rsidRPr="00421751" w:rsidRDefault="00AE2D37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rimary</w:t>
            </w:r>
            <w:proofErr w:type="spellEnd"/>
            <w:r w:rsidRPr="00421751">
              <w:rPr>
                <w:b/>
                <w:bCs/>
              </w:rPr>
              <w:t xml:space="preserve">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C2E8" w14:textId="77777777" w:rsidR="00AE2D37" w:rsidRDefault="00AE2D37" w:rsidP="0082281C">
            <w:pPr>
              <w:widowControl w:val="0"/>
              <w:spacing w:after="0" w:line="240" w:lineRule="auto"/>
            </w:pPr>
            <w:r>
              <w:t>Clien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12F32" w14:textId="77777777" w:rsidR="00AE2D37" w:rsidRPr="00421751" w:rsidRDefault="00AE2D37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Secondary</w:t>
            </w:r>
            <w:proofErr w:type="spellEnd"/>
            <w:r w:rsidRPr="00421751">
              <w:rPr>
                <w:b/>
                <w:bCs/>
              </w:rPr>
              <w:t xml:space="preserve"> </w:t>
            </w:r>
            <w:proofErr w:type="spellStart"/>
            <w:r w:rsidRPr="00421751">
              <w:rPr>
                <w:b/>
                <w:bCs/>
              </w:rPr>
              <w:t>actors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C872D" w14:textId="75CF59C6" w:rsidR="00AE2D37" w:rsidRDefault="00AE2D37" w:rsidP="0082281C">
            <w:pPr>
              <w:widowControl w:val="0"/>
              <w:spacing w:after="0" w:line="240" w:lineRule="auto"/>
            </w:pPr>
          </w:p>
        </w:tc>
      </w:tr>
      <w:tr w:rsidR="00AE2D37" w14:paraId="01716443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ED48D" w14:textId="77777777" w:rsidR="00AE2D37" w:rsidRPr="00421751" w:rsidRDefault="00AE2D37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CE6DB" w14:textId="77777777" w:rsidR="00AE2D37" w:rsidRDefault="00AE2D37" w:rsidP="0082281C">
            <w:pPr>
              <w:widowControl w:val="0"/>
              <w:spacing w:after="0" w:line="240" w:lineRule="auto"/>
            </w:pPr>
            <w:r>
              <w:t>Un client plasează o comandă ce conține produse deja adăugate în coș.</w:t>
            </w:r>
          </w:p>
        </w:tc>
      </w:tr>
      <w:tr w:rsidR="00AE2D37" w14:paraId="3616B401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005D3" w14:textId="77777777" w:rsidR="00AE2D37" w:rsidRPr="00421751" w:rsidRDefault="00AE2D37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654A" w14:textId="77777777" w:rsidR="00AE2D37" w:rsidRDefault="00AE2D37" w:rsidP="0082281C">
            <w:pPr>
              <w:widowControl w:val="0"/>
              <w:spacing w:after="0" w:line="240" w:lineRule="auto"/>
            </w:pPr>
            <w:r>
              <w:t>Clientul dorește să plaseze o comandă.</w:t>
            </w:r>
          </w:p>
        </w:tc>
      </w:tr>
      <w:tr w:rsidR="00AE2D37" w14:paraId="18534901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46853" w14:textId="77777777" w:rsidR="00AE2D37" w:rsidRPr="00421751" w:rsidRDefault="00AE2D37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0973" w14:textId="77777777" w:rsidR="00AE2D37" w:rsidRDefault="00AE2D37" w:rsidP="0082281C">
            <w:pPr>
              <w:widowControl w:val="0"/>
              <w:spacing w:after="0" w:line="240" w:lineRule="auto"/>
            </w:pPr>
            <w:r>
              <w:t xml:space="preserve">PRE-1. Clientul este </w:t>
            </w:r>
            <w:proofErr w:type="spellStart"/>
            <w:r>
              <w:t>logat</w:t>
            </w:r>
            <w:proofErr w:type="spellEnd"/>
            <w:r>
              <w:t xml:space="preserve"> în aplicație.</w:t>
            </w:r>
          </w:p>
          <w:p w14:paraId="75494E71" w14:textId="53C0D42F" w:rsidR="00AE2D37" w:rsidRDefault="00AE2D37" w:rsidP="00250EA8">
            <w:pPr>
              <w:widowControl w:val="0"/>
              <w:spacing w:after="0" w:line="240" w:lineRule="auto"/>
            </w:pPr>
            <w:r>
              <w:t>PRE-2. Clientul are produse în coșul de cumpărături.</w:t>
            </w:r>
          </w:p>
        </w:tc>
      </w:tr>
      <w:tr w:rsidR="00AE2D37" w14:paraId="2C83606B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459E5" w14:textId="77777777" w:rsidR="00AE2D37" w:rsidRPr="00421751" w:rsidRDefault="00AE2D37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ostcondi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554B2" w14:textId="77777777" w:rsidR="00F139DB" w:rsidRDefault="00AE2D37" w:rsidP="00F139DB">
            <w:pPr>
              <w:widowControl w:val="0"/>
              <w:spacing w:after="0" w:line="240" w:lineRule="auto"/>
            </w:pPr>
            <w:r>
              <w:t>POST-1. Comanda este în curs de procesare.</w:t>
            </w:r>
          </w:p>
          <w:p w14:paraId="11A971E7" w14:textId="0281B4D3" w:rsidR="00AE2D37" w:rsidRDefault="00AE2D37" w:rsidP="00F139DB">
            <w:pPr>
              <w:widowControl w:val="0"/>
              <w:spacing w:after="0" w:line="240" w:lineRule="auto"/>
            </w:pPr>
            <w:r>
              <w:t>POST-</w:t>
            </w:r>
            <w:r w:rsidR="00F139DB">
              <w:t>2</w:t>
            </w:r>
            <w:r>
              <w:t>. Stocul produselor comandate este actualizat.</w:t>
            </w:r>
          </w:p>
        </w:tc>
      </w:tr>
      <w:tr w:rsidR="00AE2D37" w14:paraId="7B27AEEB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6B6DF" w14:textId="77777777" w:rsidR="00AE2D37" w:rsidRPr="00421751" w:rsidRDefault="00AE2D37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 xml:space="preserve">Normal </w:t>
            </w:r>
            <w:proofErr w:type="spellStart"/>
            <w:r w:rsidRPr="00421751">
              <w:rPr>
                <w:b/>
                <w:bCs/>
              </w:rPr>
              <w:t>flow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6639" w14:textId="0682EE26" w:rsidR="00AE2D37" w:rsidRPr="004F6523" w:rsidRDefault="00AE2D37" w:rsidP="004F6523">
            <w:pPr>
              <w:pStyle w:val="Listparagraf"/>
              <w:widowControl w:val="0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4F6523">
              <w:rPr>
                <w:b/>
                <w:bCs/>
              </w:rPr>
              <w:t>Plasează comanda</w:t>
            </w:r>
          </w:p>
          <w:p w14:paraId="38C8710C" w14:textId="41E68F0E" w:rsidR="00AE2D37" w:rsidRDefault="00AE2D37" w:rsidP="004F6523">
            <w:pPr>
              <w:pStyle w:val="Listparagraf"/>
              <w:widowControl w:val="0"/>
              <w:numPr>
                <w:ilvl w:val="0"/>
                <w:numId w:val="9"/>
              </w:numPr>
              <w:spacing w:after="0" w:line="240" w:lineRule="auto"/>
            </w:pPr>
            <w:r w:rsidRPr="00A43DA7">
              <w:t xml:space="preserve">Clientul </w:t>
            </w:r>
            <w:r>
              <w:t>alege să plaseze o comandă</w:t>
            </w:r>
            <w:r w:rsidRPr="00A43DA7">
              <w:t>.</w:t>
            </w:r>
          </w:p>
          <w:p w14:paraId="7CA5B91D" w14:textId="0B3225BB" w:rsidR="00AE2D37" w:rsidRDefault="00AE2D37" w:rsidP="004F6523">
            <w:pPr>
              <w:pStyle w:val="Listparagraf"/>
              <w:widowControl w:val="0"/>
              <w:numPr>
                <w:ilvl w:val="0"/>
                <w:numId w:val="9"/>
              </w:numPr>
              <w:spacing w:after="0" w:line="240" w:lineRule="auto"/>
            </w:pPr>
            <w:r>
              <w:t>Sistemul afișează lista cu produsele din coș, prețul individual și total.</w:t>
            </w:r>
          </w:p>
          <w:p w14:paraId="7CBB92FB" w14:textId="35C8F4E2" w:rsidR="00AE2D37" w:rsidRDefault="00AE2D37" w:rsidP="004F6523">
            <w:pPr>
              <w:pStyle w:val="Listparagraf"/>
              <w:widowControl w:val="0"/>
              <w:numPr>
                <w:ilvl w:val="0"/>
                <w:numId w:val="9"/>
              </w:numPr>
              <w:spacing w:after="0" w:line="240" w:lineRule="auto"/>
            </w:pPr>
            <w:r>
              <w:t>Clientul confirmă comanda și</w:t>
            </w:r>
            <w:r w:rsidR="00F139DB">
              <w:t xml:space="preserve"> se apelează funcționalitățile UC-5 și UC-6</w:t>
            </w:r>
            <w:r>
              <w:t>.</w:t>
            </w:r>
          </w:p>
          <w:p w14:paraId="4302945B" w14:textId="77777777" w:rsidR="00AE2D37" w:rsidRDefault="00AE2D37" w:rsidP="004F6523">
            <w:pPr>
              <w:pStyle w:val="Listparagraf"/>
              <w:widowControl w:val="0"/>
              <w:numPr>
                <w:ilvl w:val="0"/>
                <w:numId w:val="9"/>
              </w:numPr>
              <w:spacing w:after="0" w:line="240" w:lineRule="auto"/>
            </w:pPr>
            <w:r>
              <w:t xml:space="preserve">Sistemul confirmă acceptarea comenzii. </w:t>
            </w:r>
          </w:p>
          <w:p w14:paraId="5502338F" w14:textId="77777777" w:rsidR="00AE2D37" w:rsidRDefault="00AE2D37" w:rsidP="004F6523">
            <w:pPr>
              <w:pStyle w:val="Listparagraf"/>
              <w:widowControl w:val="0"/>
              <w:numPr>
                <w:ilvl w:val="0"/>
                <w:numId w:val="9"/>
              </w:numPr>
              <w:spacing w:after="0" w:line="240" w:lineRule="auto"/>
            </w:pPr>
            <w:r>
              <w:t>Sistemul actualizează stocul produselor comandate.</w:t>
            </w:r>
          </w:p>
          <w:p w14:paraId="5080E03F" w14:textId="77777777" w:rsidR="00AE2D37" w:rsidRDefault="00AE2D37" w:rsidP="0082281C">
            <w:pPr>
              <w:widowControl w:val="0"/>
              <w:spacing w:after="0" w:line="240" w:lineRule="auto"/>
            </w:pPr>
          </w:p>
        </w:tc>
      </w:tr>
      <w:tr w:rsidR="00AE2D37" w14:paraId="2E645F94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6C00" w14:textId="77777777" w:rsidR="00AE2D37" w:rsidRPr="00421751" w:rsidRDefault="00AE2D37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 xml:space="preserve">Alternative </w:t>
            </w:r>
            <w:proofErr w:type="spellStart"/>
            <w:r w:rsidRPr="00421751">
              <w:rPr>
                <w:b/>
                <w:bCs/>
              </w:rPr>
              <w:t>flow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14F0" w14:textId="77777777" w:rsidR="00AE2D37" w:rsidRDefault="00AE2D37" w:rsidP="004F6523">
            <w:pPr>
              <w:pStyle w:val="Listparagraf"/>
              <w:widowControl w:val="0"/>
              <w:numPr>
                <w:ilvl w:val="1"/>
                <w:numId w:val="8"/>
              </w:numPr>
              <w:spacing w:after="0" w:line="240" w:lineRule="auto"/>
              <w:ind w:left="391" w:hanging="391"/>
              <w:rPr>
                <w:b/>
                <w:bCs/>
              </w:rPr>
            </w:pPr>
            <w:r>
              <w:rPr>
                <w:b/>
                <w:bCs/>
              </w:rPr>
              <w:t>Plasează mai multe comenzi</w:t>
            </w:r>
          </w:p>
          <w:p w14:paraId="635A2C54" w14:textId="5D521068" w:rsidR="00AE2D37" w:rsidRPr="00A43DA7" w:rsidRDefault="00AE2D37" w:rsidP="004F6523">
            <w:pPr>
              <w:pStyle w:val="Listparagraf"/>
              <w:widowControl w:val="0"/>
              <w:numPr>
                <w:ilvl w:val="0"/>
                <w:numId w:val="10"/>
              </w:numPr>
              <w:spacing w:after="0" w:line="240" w:lineRule="auto"/>
            </w:pPr>
            <w:r w:rsidRPr="00A43DA7">
              <w:t xml:space="preserve">Clientul dorește să mai </w:t>
            </w:r>
            <w:r>
              <w:t>plaseze o comandă</w:t>
            </w:r>
            <w:r w:rsidRPr="00A43DA7">
              <w:t>.</w:t>
            </w:r>
          </w:p>
          <w:p w14:paraId="15637726" w14:textId="5567C302" w:rsidR="00AE2D37" w:rsidRDefault="00AE2D37" w:rsidP="004F6523">
            <w:pPr>
              <w:pStyle w:val="Listparagraf"/>
              <w:widowControl w:val="0"/>
              <w:numPr>
                <w:ilvl w:val="0"/>
                <w:numId w:val="10"/>
              </w:numPr>
              <w:spacing w:after="0" w:line="240" w:lineRule="auto"/>
            </w:pPr>
            <w:r w:rsidRPr="00A43DA7">
              <w:t xml:space="preserve">Reia pasul 1 de la Normal </w:t>
            </w:r>
            <w:proofErr w:type="spellStart"/>
            <w:r w:rsidRPr="00A43DA7">
              <w:t>flow</w:t>
            </w:r>
            <w:proofErr w:type="spellEnd"/>
            <w:r>
              <w:t xml:space="preserve"> UC-1, apoi UC-2.</w:t>
            </w:r>
          </w:p>
          <w:p w14:paraId="23DE9E1C" w14:textId="77777777" w:rsidR="00AE2D37" w:rsidRDefault="00AE2D37" w:rsidP="0082281C">
            <w:pPr>
              <w:widowControl w:val="0"/>
              <w:spacing w:after="0" w:line="240" w:lineRule="auto"/>
            </w:pPr>
          </w:p>
        </w:tc>
      </w:tr>
      <w:tr w:rsidR="00AE2D37" w14:paraId="29E2F48B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38E93" w14:textId="77777777" w:rsidR="00AE2D37" w:rsidRPr="00421751" w:rsidRDefault="00AE2D37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18721" w14:textId="77777777" w:rsidR="00AE2D37" w:rsidRDefault="00AE2D37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263620">
              <w:rPr>
                <w:b/>
                <w:bCs/>
              </w:rPr>
              <w:t>1.0</w:t>
            </w:r>
            <w:r>
              <w:rPr>
                <w:b/>
                <w:bCs/>
              </w:rPr>
              <w:t>.E1 Datele cerute (locație, card) sunt incorecte</w:t>
            </w:r>
          </w:p>
          <w:p w14:paraId="2859BBC8" w14:textId="77777777" w:rsidR="00AE2D37" w:rsidRDefault="00AE2D37" w:rsidP="0082281C">
            <w:pPr>
              <w:widowControl w:val="0"/>
              <w:spacing w:after="0" w:line="240" w:lineRule="auto"/>
            </w:pPr>
            <w:r>
              <w:t>1. Sistemul îl informează pe Client că datele introduse sunt incorecte.</w:t>
            </w:r>
          </w:p>
          <w:p w14:paraId="1585A361" w14:textId="77777777" w:rsidR="00AE2D37" w:rsidRDefault="00AE2D37" w:rsidP="0082281C">
            <w:pPr>
              <w:widowControl w:val="0"/>
              <w:spacing w:after="0" w:line="240" w:lineRule="auto"/>
            </w:pPr>
            <w:r>
              <w:t xml:space="preserve">2a. Dacă Clientul dorește să continue cu plasarea comenzii, se reia pasul 3 de la normal </w:t>
            </w:r>
            <w:proofErr w:type="spellStart"/>
            <w:r>
              <w:t>flow</w:t>
            </w:r>
            <w:proofErr w:type="spellEnd"/>
            <w:r>
              <w:t>.</w:t>
            </w:r>
          </w:p>
          <w:p w14:paraId="42D96ACC" w14:textId="77777777" w:rsidR="00AE2D37" w:rsidRDefault="00AE2D37" w:rsidP="0082281C">
            <w:pPr>
              <w:widowControl w:val="0"/>
              <w:tabs>
                <w:tab w:val="left" w:pos="556"/>
              </w:tabs>
              <w:spacing w:after="0" w:line="240" w:lineRule="auto"/>
            </w:pPr>
            <w:r>
              <w:t>2b. Altfel dacă Clientul nu mai dorește să comande, sistemul termină cazul de utilizare.</w:t>
            </w:r>
          </w:p>
        </w:tc>
      </w:tr>
    </w:tbl>
    <w:p w14:paraId="7CA17B82" w14:textId="77777777" w:rsidR="004249F0" w:rsidRDefault="004249F0" w:rsidP="00E07976">
      <w:pPr>
        <w:spacing w:after="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AE2D37" w14:paraId="06C587B9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244D9" w14:textId="77777777" w:rsidR="00AE2D37" w:rsidRPr="00421751" w:rsidRDefault="00AE2D37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 xml:space="preserve">ID </w:t>
            </w:r>
            <w:proofErr w:type="spellStart"/>
            <w:r w:rsidRPr="00421751">
              <w:rPr>
                <w:b/>
                <w:bCs/>
              </w:rPr>
              <w:t>and</w:t>
            </w:r>
            <w:proofErr w:type="spellEnd"/>
            <w:r w:rsidRPr="00421751">
              <w:rPr>
                <w:b/>
                <w:bCs/>
              </w:rPr>
              <w:t xml:space="preserve"> </w:t>
            </w:r>
            <w:proofErr w:type="spellStart"/>
            <w:r w:rsidRPr="00421751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80F73" w14:textId="489A8C92" w:rsidR="00AE2D37" w:rsidRPr="00832AF3" w:rsidRDefault="00AE2D37" w:rsidP="0082281C">
            <w:pPr>
              <w:widowControl w:val="0"/>
              <w:spacing w:after="0" w:line="240" w:lineRule="auto"/>
              <w:rPr>
                <w:b/>
                <w:bCs/>
                <w:lang w:val="en-GB"/>
              </w:rPr>
            </w:pPr>
            <w:r w:rsidRPr="006A3AA0">
              <w:rPr>
                <w:b/>
                <w:bCs/>
                <w:highlight w:val="yellow"/>
              </w:rPr>
              <w:t>UC-</w:t>
            </w:r>
            <w:r w:rsidR="00FC4D99">
              <w:rPr>
                <w:b/>
                <w:bCs/>
                <w:highlight w:val="yellow"/>
              </w:rPr>
              <w:t>5</w:t>
            </w:r>
            <w:r w:rsidRPr="006A3AA0">
              <w:rPr>
                <w:b/>
                <w:bCs/>
                <w:highlight w:val="yellow"/>
              </w:rPr>
              <w:t>: Completează detalii de livrare</w:t>
            </w:r>
          </w:p>
        </w:tc>
      </w:tr>
      <w:tr w:rsidR="00AE2D37" w14:paraId="47285467" w14:textId="77777777" w:rsidTr="0082281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4689F" w14:textId="77777777" w:rsidR="00AE2D37" w:rsidRPr="00421751" w:rsidRDefault="00AE2D37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rimary</w:t>
            </w:r>
            <w:proofErr w:type="spellEnd"/>
            <w:r w:rsidRPr="00421751">
              <w:rPr>
                <w:b/>
                <w:bCs/>
              </w:rPr>
              <w:t xml:space="preserve">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E803D" w14:textId="77777777" w:rsidR="00AE2D37" w:rsidRDefault="00AE2D37" w:rsidP="0082281C">
            <w:pPr>
              <w:widowControl w:val="0"/>
              <w:spacing w:after="0" w:line="240" w:lineRule="auto"/>
            </w:pPr>
            <w:r>
              <w:t>Clien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A9441" w14:textId="77777777" w:rsidR="00AE2D37" w:rsidRPr="00421751" w:rsidRDefault="00AE2D37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Secondary</w:t>
            </w:r>
            <w:proofErr w:type="spellEnd"/>
            <w:r w:rsidRPr="00421751">
              <w:rPr>
                <w:b/>
                <w:bCs/>
              </w:rPr>
              <w:t xml:space="preserve"> </w:t>
            </w:r>
            <w:proofErr w:type="spellStart"/>
            <w:r w:rsidRPr="00421751">
              <w:rPr>
                <w:b/>
                <w:bCs/>
              </w:rPr>
              <w:t>actors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5144" w14:textId="2EB4081A" w:rsidR="00AE2D37" w:rsidRDefault="00AE2D37" w:rsidP="0082281C">
            <w:pPr>
              <w:widowControl w:val="0"/>
              <w:spacing w:after="0" w:line="240" w:lineRule="auto"/>
            </w:pPr>
          </w:p>
        </w:tc>
      </w:tr>
      <w:tr w:rsidR="00AE2D37" w14:paraId="581E3A37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ABDD2" w14:textId="77777777" w:rsidR="00AE2D37" w:rsidRPr="00421751" w:rsidRDefault="00AE2D37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0949" w14:textId="1661507F" w:rsidR="00AE2D37" w:rsidRDefault="00AE2D37" w:rsidP="0082281C">
            <w:pPr>
              <w:widowControl w:val="0"/>
              <w:spacing w:after="0" w:line="240" w:lineRule="auto"/>
            </w:pPr>
            <w:r>
              <w:t>Un client completează detaliile de livrare pentru finalizarea plasării unei comenzi.</w:t>
            </w:r>
          </w:p>
        </w:tc>
      </w:tr>
      <w:tr w:rsidR="00AE2D37" w14:paraId="50610645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C4432" w14:textId="77777777" w:rsidR="00AE2D37" w:rsidRPr="00421751" w:rsidRDefault="00AE2D37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0170" w14:textId="0652E0BD" w:rsidR="00AE2D37" w:rsidRDefault="00AE2D37" w:rsidP="0082281C">
            <w:pPr>
              <w:widowControl w:val="0"/>
              <w:spacing w:after="0" w:line="240" w:lineRule="auto"/>
            </w:pPr>
            <w:r>
              <w:t>Clientul dorește să plaseze o comandă, fapt pentru care trebuie să introducă o adresă de livrare.</w:t>
            </w:r>
          </w:p>
        </w:tc>
      </w:tr>
      <w:tr w:rsidR="00AE2D37" w14:paraId="6F583A54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A6414" w14:textId="77777777" w:rsidR="00AE2D37" w:rsidRPr="00421751" w:rsidRDefault="00AE2D37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E1308" w14:textId="77777777" w:rsidR="00AE2D37" w:rsidRDefault="00AE2D37" w:rsidP="0082281C">
            <w:pPr>
              <w:widowControl w:val="0"/>
              <w:spacing w:after="0" w:line="240" w:lineRule="auto"/>
            </w:pPr>
            <w:r>
              <w:t xml:space="preserve">PRE-1. Clientul este </w:t>
            </w:r>
            <w:proofErr w:type="spellStart"/>
            <w:r>
              <w:t>logat</w:t>
            </w:r>
            <w:proofErr w:type="spellEnd"/>
            <w:r>
              <w:t xml:space="preserve"> în aplicație.</w:t>
            </w:r>
          </w:p>
          <w:p w14:paraId="6B852E90" w14:textId="19F02A5E" w:rsidR="00AE2D37" w:rsidRDefault="00AE2D37" w:rsidP="00AE2D37">
            <w:pPr>
              <w:widowControl w:val="0"/>
              <w:spacing w:after="0" w:line="240" w:lineRule="auto"/>
            </w:pPr>
            <w:r>
              <w:lastRenderedPageBreak/>
              <w:t>PRE-2. Clientul vrea să plaseze o comandă.</w:t>
            </w:r>
          </w:p>
        </w:tc>
      </w:tr>
      <w:tr w:rsidR="00AE2D37" w14:paraId="59C142DA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297A3" w14:textId="77777777" w:rsidR="00AE2D37" w:rsidRPr="00421751" w:rsidRDefault="00AE2D37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lastRenderedPageBreak/>
              <w:t>Postcondi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F6E24" w14:textId="469F9910" w:rsidR="00AE2D37" w:rsidRDefault="00AE2D37" w:rsidP="004F6523">
            <w:pPr>
              <w:widowControl w:val="0"/>
              <w:spacing w:after="0" w:line="240" w:lineRule="auto"/>
            </w:pPr>
            <w:r>
              <w:t xml:space="preserve">POST-1. </w:t>
            </w:r>
            <w:r w:rsidR="004F6523">
              <w:t>Sunt introduse datele de livrare ale clientului</w:t>
            </w:r>
            <w:r>
              <w:t>.</w:t>
            </w:r>
          </w:p>
        </w:tc>
      </w:tr>
      <w:tr w:rsidR="00AE2D37" w14:paraId="0FEC43ED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E94FC" w14:textId="77777777" w:rsidR="00AE2D37" w:rsidRPr="00421751" w:rsidRDefault="00AE2D37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 xml:space="preserve">Normal </w:t>
            </w:r>
            <w:proofErr w:type="spellStart"/>
            <w:r w:rsidRPr="00421751">
              <w:rPr>
                <w:b/>
                <w:bCs/>
              </w:rPr>
              <w:t>flow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A681" w14:textId="77777777" w:rsidR="004F6523" w:rsidRPr="004F6523" w:rsidRDefault="004F6523" w:rsidP="004F6523">
            <w:pPr>
              <w:pStyle w:val="Listparagraf"/>
              <w:widowControl w:val="0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</w:rPr>
            </w:pPr>
            <w:r w:rsidRPr="004F6523">
              <w:rPr>
                <w:b/>
                <w:bCs/>
              </w:rPr>
              <w:t>Completează detalii de livrare</w:t>
            </w:r>
            <w:r>
              <w:t xml:space="preserve">. </w:t>
            </w:r>
          </w:p>
          <w:p w14:paraId="0F6E21E8" w14:textId="7B00FA87" w:rsidR="00AE2D37" w:rsidRDefault="00BA3DB6" w:rsidP="00BA3DB6">
            <w:pPr>
              <w:pStyle w:val="Listparagraf"/>
              <w:widowControl w:val="0"/>
              <w:numPr>
                <w:ilvl w:val="0"/>
                <w:numId w:val="12"/>
              </w:numPr>
              <w:spacing w:after="0" w:line="240" w:lineRule="auto"/>
            </w:pPr>
            <w:r>
              <w:t>Sistemul îi cere clientului să introducă datele de livrare</w:t>
            </w:r>
            <w:r w:rsidR="00AE2D37" w:rsidRPr="00A43DA7">
              <w:t>.</w:t>
            </w:r>
          </w:p>
          <w:p w14:paraId="0F178A31" w14:textId="61C1157D" w:rsidR="00AE2D37" w:rsidRDefault="00BA3DB6" w:rsidP="00BA3DB6">
            <w:pPr>
              <w:pStyle w:val="Listparagraf"/>
              <w:widowControl w:val="0"/>
              <w:numPr>
                <w:ilvl w:val="0"/>
                <w:numId w:val="12"/>
              </w:numPr>
              <w:spacing w:after="0" w:line="240" w:lineRule="auto"/>
            </w:pPr>
            <w:r>
              <w:t>Clientul completează detaliile cerute</w:t>
            </w:r>
            <w:r w:rsidR="00AE2D37">
              <w:t>.</w:t>
            </w:r>
          </w:p>
          <w:p w14:paraId="73654A9C" w14:textId="100D49B7" w:rsidR="00AE2D37" w:rsidRDefault="00AE2D37" w:rsidP="006A6B2D">
            <w:pPr>
              <w:pStyle w:val="Listparagraf"/>
              <w:widowControl w:val="0"/>
              <w:numPr>
                <w:ilvl w:val="0"/>
                <w:numId w:val="12"/>
              </w:numPr>
              <w:spacing w:after="0" w:line="240" w:lineRule="auto"/>
            </w:pPr>
            <w:r>
              <w:t xml:space="preserve">Sistemul confirmă </w:t>
            </w:r>
            <w:r w:rsidR="006A6B2D">
              <w:t>eligibilitatea datelor introduse.</w:t>
            </w:r>
          </w:p>
        </w:tc>
      </w:tr>
      <w:tr w:rsidR="00AE2D37" w14:paraId="722A14EE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69B4F" w14:textId="77777777" w:rsidR="00AE2D37" w:rsidRPr="00421751" w:rsidRDefault="00AE2D37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 xml:space="preserve">Alternative </w:t>
            </w:r>
            <w:proofErr w:type="spellStart"/>
            <w:r w:rsidRPr="00421751">
              <w:rPr>
                <w:b/>
                <w:bCs/>
              </w:rPr>
              <w:t>flow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EF1" w14:textId="266C3079" w:rsidR="00AE2D37" w:rsidRDefault="00BA3DB6" w:rsidP="00BA3DB6">
            <w:pPr>
              <w:widowControl w:val="0"/>
              <w:spacing w:after="0" w:line="240" w:lineRule="auto"/>
            </w:pPr>
            <w:r>
              <w:t>None</w:t>
            </w:r>
          </w:p>
          <w:p w14:paraId="6CAADE96" w14:textId="77777777" w:rsidR="00AE2D37" w:rsidRDefault="00AE2D37" w:rsidP="0082281C">
            <w:pPr>
              <w:widowControl w:val="0"/>
              <w:spacing w:after="0" w:line="240" w:lineRule="auto"/>
            </w:pPr>
          </w:p>
        </w:tc>
      </w:tr>
      <w:tr w:rsidR="00AE2D37" w14:paraId="7CAE5E8F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1D2CA" w14:textId="77777777" w:rsidR="00AE2D37" w:rsidRPr="00421751" w:rsidRDefault="00AE2D37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0719D" w14:textId="1258FB3F" w:rsidR="00AE2D37" w:rsidRDefault="00AE2D37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263620">
              <w:rPr>
                <w:b/>
                <w:bCs/>
              </w:rPr>
              <w:t>1.0</w:t>
            </w:r>
            <w:r>
              <w:rPr>
                <w:b/>
                <w:bCs/>
              </w:rPr>
              <w:t xml:space="preserve">.E1 </w:t>
            </w:r>
            <w:r w:rsidR="006A6B2D">
              <w:rPr>
                <w:b/>
                <w:bCs/>
              </w:rPr>
              <w:t>Detaliile de livrare</w:t>
            </w:r>
            <w:r>
              <w:rPr>
                <w:b/>
                <w:bCs/>
              </w:rPr>
              <w:t xml:space="preserve"> sunt incorecte</w:t>
            </w:r>
          </w:p>
          <w:p w14:paraId="1C0372E6" w14:textId="77777777" w:rsidR="00AE2D37" w:rsidRDefault="00AE2D37" w:rsidP="0082281C">
            <w:pPr>
              <w:widowControl w:val="0"/>
              <w:spacing w:after="0" w:line="240" w:lineRule="auto"/>
            </w:pPr>
            <w:r>
              <w:t>1. Sistemul îl informează pe Client că datele introduse sunt incorecte.</w:t>
            </w:r>
          </w:p>
          <w:p w14:paraId="4B5B9362" w14:textId="69FD90C6" w:rsidR="00AE2D37" w:rsidRDefault="00AE2D37" w:rsidP="0082281C">
            <w:pPr>
              <w:widowControl w:val="0"/>
              <w:spacing w:after="0" w:line="240" w:lineRule="auto"/>
            </w:pPr>
            <w:r>
              <w:t>2a. Dacă Clientul dorește să continu</w:t>
            </w:r>
            <w:r w:rsidR="006A6B2D">
              <w:t>e</w:t>
            </w:r>
            <w:r>
              <w:t xml:space="preserve">, se reia pasul </w:t>
            </w:r>
            <w:r w:rsidR="006A6B2D">
              <w:t>1</w:t>
            </w:r>
            <w:r>
              <w:t xml:space="preserve"> de la normal </w:t>
            </w:r>
            <w:proofErr w:type="spellStart"/>
            <w:r>
              <w:t>flow</w:t>
            </w:r>
            <w:proofErr w:type="spellEnd"/>
            <w:r>
              <w:t>.</w:t>
            </w:r>
          </w:p>
          <w:p w14:paraId="1331E86D" w14:textId="2FC5BE11" w:rsidR="00AE2D37" w:rsidRDefault="00AE2D37" w:rsidP="0082281C">
            <w:pPr>
              <w:widowControl w:val="0"/>
              <w:tabs>
                <w:tab w:val="left" w:pos="556"/>
              </w:tabs>
              <w:spacing w:after="0" w:line="240" w:lineRule="auto"/>
            </w:pPr>
            <w:r>
              <w:t xml:space="preserve">2b. Altfel dacă Clientul nu mai dorește </w:t>
            </w:r>
            <w:r w:rsidR="006A6B2D">
              <w:t>să continue</w:t>
            </w:r>
            <w:r>
              <w:t>, sistemul termină cazul de utilizare.</w:t>
            </w:r>
          </w:p>
        </w:tc>
      </w:tr>
    </w:tbl>
    <w:p w14:paraId="6D3490D0" w14:textId="33CA36A9" w:rsidR="00724CD7" w:rsidRDefault="00724CD7" w:rsidP="00E07976">
      <w:pPr>
        <w:spacing w:after="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407052" w14:paraId="3977E4C5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FD80A" w14:textId="77777777" w:rsidR="00407052" w:rsidRPr="00421751" w:rsidRDefault="00407052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 xml:space="preserve">ID </w:t>
            </w:r>
            <w:proofErr w:type="spellStart"/>
            <w:r w:rsidRPr="00421751">
              <w:rPr>
                <w:b/>
                <w:bCs/>
              </w:rPr>
              <w:t>and</w:t>
            </w:r>
            <w:proofErr w:type="spellEnd"/>
            <w:r w:rsidRPr="00421751">
              <w:rPr>
                <w:b/>
                <w:bCs/>
              </w:rPr>
              <w:t xml:space="preserve"> </w:t>
            </w:r>
            <w:proofErr w:type="spellStart"/>
            <w:r w:rsidRPr="00421751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FCF13" w14:textId="2D8662A0" w:rsidR="00407052" w:rsidRPr="00832AF3" w:rsidRDefault="00407052" w:rsidP="0082281C">
            <w:pPr>
              <w:widowControl w:val="0"/>
              <w:spacing w:after="0" w:line="240" w:lineRule="auto"/>
              <w:rPr>
                <w:b/>
                <w:bCs/>
                <w:lang w:val="en-GB"/>
              </w:rPr>
            </w:pPr>
            <w:r w:rsidRPr="006A3AA0">
              <w:rPr>
                <w:b/>
                <w:bCs/>
                <w:highlight w:val="yellow"/>
              </w:rPr>
              <w:t>UC-</w:t>
            </w:r>
            <w:r w:rsidR="00FC4D99">
              <w:rPr>
                <w:b/>
                <w:bCs/>
                <w:highlight w:val="yellow"/>
              </w:rPr>
              <w:t>6</w:t>
            </w:r>
            <w:r w:rsidRPr="006A3AA0">
              <w:rPr>
                <w:b/>
                <w:bCs/>
                <w:highlight w:val="yellow"/>
              </w:rPr>
              <w:t>: Plătește online</w:t>
            </w:r>
          </w:p>
        </w:tc>
      </w:tr>
      <w:tr w:rsidR="00407052" w14:paraId="5608A7FD" w14:textId="77777777" w:rsidTr="0082281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01D60" w14:textId="77777777" w:rsidR="00407052" w:rsidRPr="00421751" w:rsidRDefault="00407052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rimary</w:t>
            </w:r>
            <w:proofErr w:type="spellEnd"/>
            <w:r w:rsidRPr="00421751">
              <w:rPr>
                <w:b/>
                <w:bCs/>
              </w:rPr>
              <w:t xml:space="preserve">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3D479" w14:textId="77777777" w:rsidR="00407052" w:rsidRDefault="00407052" w:rsidP="0082281C">
            <w:pPr>
              <w:widowControl w:val="0"/>
              <w:spacing w:after="0" w:line="240" w:lineRule="auto"/>
            </w:pPr>
            <w:r>
              <w:t>Clien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B15AD" w14:textId="77777777" w:rsidR="00407052" w:rsidRPr="00421751" w:rsidRDefault="00407052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Secondary</w:t>
            </w:r>
            <w:proofErr w:type="spellEnd"/>
            <w:r w:rsidRPr="00421751">
              <w:rPr>
                <w:b/>
                <w:bCs/>
              </w:rPr>
              <w:t xml:space="preserve"> </w:t>
            </w:r>
            <w:proofErr w:type="spellStart"/>
            <w:r w:rsidRPr="00421751">
              <w:rPr>
                <w:b/>
                <w:bCs/>
              </w:rPr>
              <w:t>actors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6117" w14:textId="4BA79AFF" w:rsidR="00407052" w:rsidRDefault="00407052" w:rsidP="0082281C">
            <w:pPr>
              <w:widowControl w:val="0"/>
              <w:spacing w:after="0" w:line="240" w:lineRule="auto"/>
            </w:pPr>
            <w:r>
              <w:t>Sistem bancar</w:t>
            </w:r>
          </w:p>
        </w:tc>
      </w:tr>
      <w:tr w:rsidR="00407052" w14:paraId="6741BCE9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17FAF" w14:textId="77777777" w:rsidR="00407052" w:rsidRPr="00421751" w:rsidRDefault="00407052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C3033" w14:textId="40054687" w:rsidR="00407052" w:rsidRDefault="00407052" w:rsidP="0082281C">
            <w:pPr>
              <w:widowControl w:val="0"/>
              <w:spacing w:after="0" w:line="240" w:lineRule="auto"/>
            </w:pPr>
            <w:r>
              <w:t>Un client efectuează o plată online, acțiune pentru care completează detaliile cardului ce urmează să îi fie validate.</w:t>
            </w:r>
          </w:p>
        </w:tc>
      </w:tr>
      <w:tr w:rsidR="00407052" w14:paraId="3B6B8D9C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9332C" w14:textId="77777777" w:rsidR="00407052" w:rsidRPr="00421751" w:rsidRDefault="00407052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1AD6" w14:textId="223B5348" w:rsidR="00407052" w:rsidRDefault="00407052" w:rsidP="0082281C">
            <w:pPr>
              <w:widowControl w:val="0"/>
              <w:spacing w:after="0" w:line="240" w:lineRule="auto"/>
            </w:pPr>
            <w:r>
              <w:t>Clientul dorește să plaseze o comandă, fapt pentru care trebuie să efectueze o plată online.</w:t>
            </w:r>
          </w:p>
        </w:tc>
      </w:tr>
      <w:tr w:rsidR="00407052" w14:paraId="637DEBDE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47BE8" w14:textId="77777777" w:rsidR="00407052" w:rsidRPr="00421751" w:rsidRDefault="00407052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22BC8" w14:textId="77777777" w:rsidR="00407052" w:rsidRDefault="00407052" w:rsidP="0082281C">
            <w:pPr>
              <w:widowControl w:val="0"/>
              <w:spacing w:after="0" w:line="240" w:lineRule="auto"/>
            </w:pPr>
            <w:r>
              <w:t xml:space="preserve">PRE-1. Clientul este </w:t>
            </w:r>
            <w:proofErr w:type="spellStart"/>
            <w:r>
              <w:t>logat</w:t>
            </w:r>
            <w:proofErr w:type="spellEnd"/>
            <w:r>
              <w:t xml:space="preserve"> în aplicație.</w:t>
            </w:r>
          </w:p>
          <w:p w14:paraId="4046497C" w14:textId="77777777" w:rsidR="00407052" w:rsidRDefault="00407052" w:rsidP="0082281C">
            <w:pPr>
              <w:widowControl w:val="0"/>
              <w:spacing w:after="0" w:line="240" w:lineRule="auto"/>
            </w:pPr>
            <w:r>
              <w:t>PRE-2. Clientul vrea să plaseze o comandă.</w:t>
            </w:r>
          </w:p>
        </w:tc>
      </w:tr>
      <w:tr w:rsidR="00407052" w14:paraId="755FD17C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E8AF9" w14:textId="77777777" w:rsidR="00407052" w:rsidRPr="00421751" w:rsidRDefault="00407052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ostcondi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5ECE" w14:textId="656D7F3E" w:rsidR="00407052" w:rsidRDefault="00407052" w:rsidP="0082281C">
            <w:pPr>
              <w:widowControl w:val="0"/>
              <w:spacing w:after="0" w:line="240" w:lineRule="auto"/>
            </w:pPr>
            <w:r>
              <w:t>POST-1. Se efectuează plata online.</w:t>
            </w:r>
          </w:p>
        </w:tc>
      </w:tr>
      <w:tr w:rsidR="00407052" w14:paraId="738DA4C9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47B47" w14:textId="77777777" w:rsidR="00407052" w:rsidRPr="00421751" w:rsidRDefault="00407052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 xml:space="preserve">Normal </w:t>
            </w:r>
            <w:proofErr w:type="spellStart"/>
            <w:r w:rsidRPr="00421751">
              <w:rPr>
                <w:b/>
                <w:bCs/>
              </w:rPr>
              <w:t>flow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A4F19" w14:textId="48F291F5" w:rsidR="00407052" w:rsidRPr="00407052" w:rsidRDefault="006379A7" w:rsidP="00407052">
            <w:pPr>
              <w:pStyle w:val="Listparagraf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lătește online</w:t>
            </w:r>
            <w:r w:rsidR="00407052">
              <w:t xml:space="preserve"> </w:t>
            </w:r>
          </w:p>
          <w:p w14:paraId="6729591B" w14:textId="1E7304B7" w:rsidR="00407052" w:rsidRDefault="00407052" w:rsidP="00407052">
            <w:pPr>
              <w:pStyle w:val="Listparagraf"/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>Sistemul îi cere clientului să introducă datele de pe card</w:t>
            </w:r>
            <w:r w:rsidRPr="00A43DA7">
              <w:t>.</w:t>
            </w:r>
          </w:p>
          <w:p w14:paraId="384C57B8" w14:textId="77777777" w:rsidR="00407052" w:rsidRDefault="00407052" w:rsidP="00407052">
            <w:pPr>
              <w:pStyle w:val="Listparagraf"/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>Clientul completează detaliile cerute.</w:t>
            </w:r>
          </w:p>
          <w:p w14:paraId="61D2FBDB" w14:textId="77777777" w:rsidR="00407052" w:rsidRDefault="00407052" w:rsidP="00407052">
            <w:pPr>
              <w:pStyle w:val="Listparagraf"/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>Sistemul comunică cu Sistemul bancar pentru a se confirma eligibilitatea datelor introduse.</w:t>
            </w:r>
          </w:p>
          <w:p w14:paraId="1FEC88DB" w14:textId="77777777" w:rsidR="006379A7" w:rsidRDefault="006379A7" w:rsidP="00407052">
            <w:pPr>
              <w:pStyle w:val="Listparagraf"/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>Sistemul bancar confirmă și efectuează tranzacția online.</w:t>
            </w:r>
          </w:p>
          <w:p w14:paraId="63CE11CC" w14:textId="5251AC22" w:rsidR="006379A7" w:rsidRDefault="006379A7" w:rsidP="00407052">
            <w:pPr>
              <w:pStyle w:val="Listparagraf"/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>Sistemul informează Clientul că plata a fost efectuată.</w:t>
            </w:r>
          </w:p>
        </w:tc>
      </w:tr>
      <w:tr w:rsidR="00407052" w14:paraId="669CDE62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79F85" w14:textId="77777777" w:rsidR="00407052" w:rsidRPr="00421751" w:rsidRDefault="00407052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 xml:space="preserve">Alternative </w:t>
            </w:r>
            <w:proofErr w:type="spellStart"/>
            <w:r w:rsidRPr="00421751">
              <w:rPr>
                <w:b/>
                <w:bCs/>
              </w:rPr>
              <w:t>flow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F6565" w14:textId="77777777" w:rsidR="00407052" w:rsidRDefault="00407052" w:rsidP="0082281C">
            <w:pPr>
              <w:widowControl w:val="0"/>
              <w:spacing w:after="0" w:line="240" w:lineRule="auto"/>
            </w:pPr>
            <w:r>
              <w:t>None</w:t>
            </w:r>
          </w:p>
          <w:p w14:paraId="34D19062" w14:textId="77777777" w:rsidR="00407052" w:rsidRDefault="00407052" w:rsidP="0082281C">
            <w:pPr>
              <w:widowControl w:val="0"/>
              <w:spacing w:after="0" w:line="240" w:lineRule="auto"/>
            </w:pPr>
          </w:p>
        </w:tc>
      </w:tr>
      <w:tr w:rsidR="00407052" w14:paraId="60DE9E79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C4D30" w14:textId="77777777" w:rsidR="00407052" w:rsidRPr="00421751" w:rsidRDefault="00407052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A0062" w14:textId="11A09CBF" w:rsidR="00407052" w:rsidRDefault="00407052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263620">
              <w:rPr>
                <w:b/>
                <w:bCs/>
              </w:rPr>
              <w:t>1.0</w:t>
            </w:r>
            <w:r>
              <w:rPr>
                <w:b/>
                <w:bCs/>
              </w:rPr>
              <w:t xml:space="preserve">.E1 Detaliile </w:t>
            </w:r>
            <w:r w:rsidR="006379A7">
              <w:rPr>
                <w:b/>
                <w:bCs/>
              </w:rPr>
              <w:t xml:space="preserve">introduse </w:t>
            </w:r>
            <w:r>
              <w:rPr>
                <w:b/>
                <w:bCs/>
              </w:rPr>
              <w:t>sunt incorecte</w:t>
            </w:r>
          </w:p>
          <w:p w14:paraId="3EED7031" w14:textId="77777777" w:rsidR="00407052" w:rsidRDefault="00407052" w:rsidP="0082281C">
            <w:pPr>
              <w:widowControl w:val="0"/>
              <w:spacing w:after="0" w:line="240" w:lineRule="auto"/>
            </w:pPr>
            <w:r>
              <w:t>1. Sistemul îl informează pe Client că datele introduse sunt incorecte.</w:t>
            </w:r>
          </w:p>
          <w:p w14:paraId="35F5D14E" w14:textId="77777777" w:rsidR="00407052" w:rsidRDefault="00407052" w:rsidP="0082281C">
            <w:pPr>
              <w:widowControl w:val="0"/>
              <w:spacing w:after="0" w:line="240" w:lineRule="auto"/>
            </w:pPr>
            <w:r>
              <w:t xml:space="preserve">2a. Dacă Clientul dorește să continue, se reia pasul 1 de la normal </w:t>
            </w:r>
            <w:proofErr w:type="spellStart"/>
            <w:r>
              <w:t>flow</w:t>
            </w:r>
            <w:proofErr w:type="spellEnd"/>
            <w:r>
              <w:t>.</w:t>
            </w:r>
          </w:p>
          <w:p w14:paraId="326B7E72" w14:textId="77777777" w:rsidR="00407052" w:rsidRDefault="00407052" w:rsidP="0082281C">
            <w:pPr>
              <w:widowControl w:val="0"/>
              <w:tabs>
                <w:tab w:val="left" w:pos="556"/>
              </w:tabs>
              <w:spacing w:after="0" w:line="240" w:lineRule="auto"/>
            </w:pPr>
            <w:r>
              <w:t>2b. Altfel dacă Clientul nu mai dorește să continue, sistemul termină cazul de utilizare.</w:t>
            </w:r>
          </w:p>
        </w:tc>
      </w:tr>
    </w:tbl>
    <w:p w14:paraId="6F9FC5B0" w14:textId="38E8051F" w:rsidR="00407052" w:rsidRDefault="00407052" w:rsidP="00E07976">
      <w:pPr>
        <w:spacing w:after="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081986" w14:paraId="266EB75D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7CA77" w14:textId="77777777" w:rsidR="00081986" w:rsidRPr="00421751" w:rsidRDefault="00081986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lastRenderedPageBreak/>
              <w:t xml:space="preserve">ID </w:t>
            </w:r>
            <w:proofErr w:type="spellStart"/>
            <w:r w:rsidRPr="00421751">
              <w:rPr>
                <w:b/>
                <w:bCs/>
              </w:rPr>
              <w:t>and</w:t>
            </w:r>
            <w:proofErr w:type="spellEnd"/>
            <w:r w:rsidRPr="00421751">
              <w:rPr>
                <w:b/>
                <w:bCs/>
              </w:rPr>
              <w:t xml:space="preserve"> </w:t>
            </w:r>
            <w:proofErr w:type="spellStart"/>
            <w:r w:rsidRPr="00421751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EFAF7" w14:textId="01D86D5F" w:rsidR="00081986" w:rsidRPr="006A3AA0" w:rsidRDefault="00081986" w:rsidP="0082281C">
            <w:pPr>
              <w:widowControl w:val="0"/>
              <w:spacing w:after="0" w:line="240" w:lineRule="auto"/>
              <w:rPr>
                <w:b/>
                <w:bCs/>
                <w:highlight w:val="yellow"/>
                <w:lang w:val="en-GB"/>
              </w:rPr>
            </w:pPr>
            <w:r w:rsidRPr="006A3AA0">
              <w:rPr>
                <w:b/>
                <w:bCs/>
                <w:highlight w:val="yellow"/>
              </w:rPr>
              <w:t>UC-</w:t>
            </w:r>
            <w:r w:rsidR="00FC4D99">
              <w:rPr>
                <w:b/>
                <w:bCs/>
                <w:highlight w:val="yellow"/>
              </w:rPr>
              <w:t>3</w:t>
            </w:r>
            <w:r w:rsidRPr="006A3AA0">
              <w:rPr>
                <w:b/>
                <w:bCs/>
                <w:highlight w:val="yellow"/>
              </w:rPr>
              <w:t>: Consultă lista produselor</w:t>
            </w:r>
          </w:p>
        </w:tc>
      </w:tr>
      <w:tr w:rsidR="00081986" w14:paraId="0D42B1A8" w14:textId="77777777" w:rsidTr="0082281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D3844" w14:textId="77777777" w:rsidR="00081986" w:rsidRPr="00421751" w:rsidRDefault="00081986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rimary</w:t>
            </w:r>
            <w:proofErr w:type="spellEnd"/>
            <w:r w:rsidRPr="00421751">
              <w:rPr>
                <w:b/>
                <w:bCs/>
              </w:rPr>
              <w:t xml:space="preserve">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3522" w14:textId="1EA748E6" w:rsidR="00081986" w:rsidRDefault="00081986" w:rsidP="0082281C">
            <w:pPr>
              <w:widowControl w:val="0"/>
              <w:spacing w:after="0" w:line="240" w:lineRule="auto"/>
            </w:pPr>
            <w:r>
              <w:t>Administra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74E8A" w14:textId="77777777" w:rsidR="00081986" w:rsidRPr="00421751" w:rsidRDefault="00081986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Secondary</w:t>
            </w:r>
            <w:proofErr w:type="spellEnd"/>
            <w:r w:rsidRPr="00421751">
              <w:rPr>
                <w:b/>
                <w:bCs/>
              </w:rPr>
              <w:t xml:space="preserve"> </w:t>
            </w:r>
            <w:proofErr w:type="spellStart"/>
            <w:r w:rsidRPr="00421751">
              <w:rPr>
                <w:b/>
                <w:bCs/>
              </w:rPr>
              <w:t>actors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CECBC" w14:textId="1A52F420" w:rsidR="00081986" w:rsidRDefault="00081986" w:rsidP="0082281C">
            <w:pPr>
              <w:widowControl w:val="0"/>
              <w:spacing w:after="0" w:line="240" w:lineRule="auto"/>
            </w:pPr>
          </w:p>
        </w:tc>
      </w:tr>
      <w:tr w:rsidR="00081986" w14:paraId="116A71AE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626D6" w14:textId="77777777" w:rsidR="00081986" w:rsidRPr="00421751" w:rsidRDefault="00081986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CD168" w14:textId="20224AD4" w:rsidR="00081986" w:rsidRDefault="00081986" w:rsidP="0082281C">
            <w:pPr>
              <w:widowControl w:val="0"/>
              <w:spacing w:after="0" w:line="240" w:lineRule="auto"/>
            </w:pPr>
            <w:r>
              <w:t>Administratorul consultă lista produselor din catalogul online.</w:t>
            </w:r>
          </w:p>
        </w:tc>
      </w:tr>
      <w:tr w:rsidR="00081986" w14:paraId="2F6E4BAF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7CD18" w14:textId="77777777" w:rsidR="00081986" w:rsidRPr="00421751" w:rsidRDefault="00081986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E3FD" w14:textId="6B722F69" w:rsidR="00081986" w:rsidRDefault="003715B0" w:rsidP="0082281C">
            <w:pPr>
              <w:widowControl w:val="0"/>
              <w:spacing w:after="0" w:line="240" w:lineRule="auto"/>
            </w:pPr>
            <w:r>
              <w:t>Administratoru</w:t>
            </w:r>
            <w:r w:rsidR="00081986">
              <w:t>l dorește să consulte lista produselor din catalogul online.</w:t>
            </w:r>
          </w:p>
        </w:tc>
      </w:tr>
      <w:tr w:rsidR="00081986" w14:paraId="44F3A6D7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A4C32" w14:textId="77777777" w:rsidR="00081986" w:rsidRPr="00421751" w:rsidRDefault="00081986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92F2D" w14:textId="716F6D80" w:rsidR="00081986" w:rsidRDefault="00081986" w:rsidP="00081986">
            <w:pPr>
              <w:widowControl w:val="0"/>
              <w:spacing w:after="0" w:line="240" w:lineRule="auto"/>
            </w:pPr>
            <w:r>
              <w:t xml:space="preserve">PRE-1. Administratorul este </w:t>
            </w:r>
            <w:proofErr w:type="spellStart"/>
            <w:r>
              <w:t>logat</w:t>
            </w:r>
            <w:proofErr w:type="spellEnd"/>
            <w:r>
              <w:t xml:space="preserve"> în aplicație.</w:t>
            </w:r>
          </w:p>
        </w:tc>
      </w:tr>
      <w:tr w:rsidR="00081986" w14:paraId="25F2E7C7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4699C" w14:textId="77777777" w:rsidR="00081986" w:rsidRPr="00421751" w:rsidRDefault="00081986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ostcondi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467E8" w14:textId="5B80D024" w:rsidR="00081986" w:rsidRDefault="00081986" w:rsidP="0082281C">
            <w:pPr>
              <w:widowControl w:val="0"/>
              <w:spacing w:after="0" w:line="240" w:lineRule="auto"/>
            </w:pPr>
            <w:r>
              <w:t>POST-1. Administratorul consultă lista produselor din catalogul online.</w:t>
            </w:r>
          </w:p>
        </w:tc>
      </w:tr>
      <w:tr w:rsidR="00081986" w14:paraId="5D279EC7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2957B" w14:textId="77777777" w:rsidR="00081986" w:rsidRPr="00421751" w:rsidRDefault="00081986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 xml:space="preserve">Normal </w:t>
            </w:r>
            <w:proofErr w:type="spellStart"/>
            <w:r w:rsidRPr="00421751">
              <w:rPr>
                <w:b/>
                <w:bCs/>
              </w:rPr>
              <w:t>flow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D87DE" w14:textId="7FB41DE5" w:rsidR="00081986" w:rsidRPr="00081986" w:rsidRDefault="00081986" w:rsidP="00081986">
            <w:pPr>
              <w:pStyle w:val="Listparagraf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b/>
                <w:bCs/>
              </w:rPr>
            </w:pPr>
            <w:r w:rsidRPr="00081986">
              <w:rPr>
                <w:b/>
                <w:bCs/>
              </w:rPr>
              <w:t xml:space="preserve">Consultă lista produselor </w:t>
            </w:r>
            <w:r>
              <w:t xml:space="preserve"> </w:t>
            </w:r>
          </w:p>
          <w:p w14:paraId="2FF236FA" w14:textId="675699A6" w:rsidR="00081986" w:rsidRDefault="00081986" w:rsidP="00081986">
            <w:pPr>
              <w:pStyle w:val="Listparagraf"/>
              <w:widowControl w:val="0"/>
              <w:numPr>
                <w:ilvl w:val="0"/>
                <w:numId w:val="16"/>
              </w:numPr>
              <w:spacing w:after="0" w:line="240" w:lineRule="auto"/>
            </w:pPr>
            <w:r>
              <w:t>Administratorul vrea să consulte lista produselor din catalogul online.</w:t>
            </w:r>
          </w:p>
          <w:p w14:paraId="02F3C70B" w14:textId="2BC8E5B0" w:rsidR="00081986" w:rsidRDefault="00081986" w:rsidP="003715B0">
            <w:pPr>
              <w:pStyle w:val="Listparagraf"/>
              <w:widowControl w:val="0"/>
              <w:numPr>
                <w:ilvl w:val="0"/>
                <w:numId w:val="16"/>
              </w:numPr>
              <w:spacing w:after="0" w:line="240" w:lineRule="auto"/>
            </w:pPr>
            <w:r>
              <w:t>Sistemul afișează toate produsele din catalogul online.</w:t>
            </w:r>
          </w:p>
        </w:tc>
      </w:tr>
      <w:tr w:rsidR="00081986" w14:paraId="0B2F50E0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31176" w14:textId="77777777" w:rsidR="00081986" w:rsidRPr="00421751" w:rsidRDefault="00081986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 xml:space="preserve">Alternative </w:t>
            </w:r>
            <w:proofErr w:type="spellStart"/>
            <w:r w:rsidRPr="00421751">
              <w:rPr>
                <w:b/>
                <w:bCs/>
              </w:rPr>
              <w:t>flow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1AC31" w14:textId="77777777" w:rsidR="00081986" w:rsidRDefault="00081986" w:rsidP="0082281C">
            <w:pPr>
              <w:widowControl w:val="0"/>
              <w:spacing w:after="0" w:line="240" w:lineRule="auto"/>
            </w:pPr>
            <w:r>
              <w:t>None</w:t>
            </w:r>
          </w:p>
          <w:p w14:paraId="64F7A2D9" w14:textId="77777777" w:rsidR="00081986" w:rsidRDefault="00081986" w:rsidP="0082281C">
            <w:pPr>
              <w:widowControl w:val="0"/>
              <w:spacing w:after="0" w:line="240" w:lineRule="auto"/>
            </w:pPr>
          </w:p>
        </w:tc>
      </w:tr>
      <w:tr w:rsidR="00081986" w14:paraId="6E05C2EE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E6663" w14:textId="77777777" w:rsidR="00081986" w:rsidRPr="00421751" w:rsidRDefault="00081986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02704" w14:textId="6B80E5AC" w:rsidR="00081986" w:rsidRDefault="00081986" w:rsidP="003715B0">
            <w:pPr>
              <w:widowControl w:val="0"/>
              <w:spacing w:after="0" w:line="240" w:lineRule="auto"/>
            </w:pPr>
            <w:r w:rsidRPr="00263620">
              <w:rPr>
                <w:b/>
                <w:bCs/>
              </w:rPr>
              <w:t>1.0</w:t>
            </w:r>
            <w:r>
              <w:rPr>
                <w:b/>
                <w:bCs/>
              </w:rPr>
              <w:t xml:space="preserve">.E1 </w:t>
            </w:r>
            <w:r w:rsidR="003715B0">
              <w:rPr>
                <w:b/>
                <w:bCs/>
              </w:rPr>
              <w:t>Catalogul online nu are niciun produs.</w:t>
            </w:r>
          </w:p>
        </w:tc>
      </w:tr>
    </w:tbl>
    <w:p w14:paraId="38195B7E" w14:textId="31BAF4E4" w:rsidR="00081986" w:rsidRDefault="00081986" w:rsidP="00E07976">
      <w:pPr>
        <w:spacing w:after="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8F7501" w14:paraId="60328844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4B3D9" w14:textId="77777777" w:rsidR="008F7501" w:rsidRPr="00421751" w:rsidRDefault="008F7501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 xml:space="preserve">ID </w:t>
            </w:r>
            <w:proofErr w:type="spellStart"/>
            <w:r w:rsidRPr="00421751">
              <w:rPr>
                <w:b/>
                <w:bCs/>
              </w:rPr>
              <w:t>and</w:t>
            </w:r>
            <w:proofErr w:type="spellEnd"/>
            <w:r w:rsidRPr="00421751">
              <w:rPr>
                <w:b/>
                <w:bCs/>
              </w:rPr>
              <w:t xml:space="preserve"> </w:t>
            </w:r>
            <w:proofErr w:type="spellStart"/>
            <w:r w:rsidRPr="00421751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411C" w14:textId="0299DB0E" w:rsidR="008F7501" w:rsidRPr="006A3AA0" w:rsidRDefault="008F7501" w:rsidP="0082281C">
            <w:pPr>
              <w:widowControl w:val="0"/>
              <w:spacing w:after="0" w:line="240" w:lineRule="auto"/>
              <w:rPr>
                <w:b/>
                <w:bCs/>
                <w:highlight w:val="yellow"/>
                <w:lang w:val="en-GB"/>
              </w:rPr>
            </w:pPr>
            <w:r w:rsidRPr="006A3AA0">
              <w:rPr>
                <w:b/>
                <w:bCs/>
                <w:highlight w:val="yellow"/>
              </w:rPr>
              <w:t>UC-</w:t>
            </w:r>
            <w:r w:rsidR="00FC4D99">
              <w:rPr>
                <w:b/>
                <w:bCs/>
                <w:highlight w:val="yellow"/>
              </w:rPr>
              <w:t>7</w:t>
            </w:r>
            <w:r w:rsidRPr="006A3AA0">
              <w:rPr>
                <w:b/>
                <w:bCs/>
                <w:highlight w:val="yellow"/>
              </w:rPr>
              <w:t>: Adaugă un produs nou</w:t>
            </w:r>
          </w:p>
        </w:tc>
      </w:tr>
      <w:tr w:rsidR="008F7501" w14:paraId="2CDA6AAB" w14:textId="77777777" w:rsidTr="0082281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28248" w14:textId="77777777" w:rsidR="008F7501" w:rsidRPr="00421751" w:rsidRDefault="008F7501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rimary</w:t>
            </w:r>
            <w:proofErr w:type="spellEnd"/>
            <w:r w:rsidRPr="00421751">
              <w:rPr>
                <w:b/>
                <w:bCs/>
              </w:rPr>
              <w:t xml:space="preserve">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B503" w14:textId="77777777" w:rsidR="008F7501" w:rsidRDefault="008F7501" w:rsidP="0082281C">
            <w:pPr>
              <w:widowControl w:val="0"/>
              <w:spacing w:after="0" w:line="240" w:lineRule="auto"/>
            </w:pPr>
            <w:r>
              <w:t>Administra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8F80D" w14:textId="77777777" w:rsidR="008F7501" w:rsidRPr="00421751" w:rsidRDefault="008F7501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Secondary</w:t>
            </w:r>
            <w:proofErr w:type="spellEnd"/>
            <w:r w:rsidRPr="00421751">
              <w:rPr>
                <w:b/>
                <w:bCs/>
              </w:rPr>
              <w:t xml:space="preserve"> </w:t>
            </w:r>
            <w:proofErr w:type="spellStart"/>
            <w:r w:rsidRPr="00421751">
              <w:rPr>
                <w:b/>
                <w:bCs/>
              </w:rPr>
              <w:t>actors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DAE6" w14:textId="7F1B27A6" w:rsidR="008F7501" w:rsidRDefault="008F7501" w:rsidP="0082281C">
            <w:pPr>
              <w:widowControl w:val="0"/>
              <w:spacing w:after="0" w:line="240" w:lineRule="auto"/>
            </w:pPr>
          </w:p>
        </w:tc>
      </w:tr>
      <w:tr w:rsidR="008F7501" w14:paraId="34F851A9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AF60A" w14:textId="77777777" w:rsidR="008F7501" w:rsidRPr="00421751" w:rsidRDefault="008F7501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DC842" w14:textId="7D71517F" w:rsidR="008F7501" w:rsidRDefault="008F7501" w:rsidP="0082281C">
            <w:pPr>
              <w:widowControl w:val="0"/>
              <w:spacing w:after="0" w:line="240" w:lineRule="auto"/>
            </w:pPr>
            <w:r>
              <w:t>Administratorul adaugă un produs nou în catalogul online.</w:t>
            </w:r>
          </w:p>
        </w:tc>
      </w:tr>
      <w:tr w:rsidR="008F7501" w14:paraId="2EA53A24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19763" w14:textId="77777777" w:rsidR="008F7501" w:rsidRPr="00421751" w:rsidRDefault="008F7501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8661" w14:textId="55BBD69E" w:rsidR="008F7501" w:rsidRDefault="008F7501" w:rsidP="0082281C">
            <w:pPr>
              <w:widowControl w:val="0"/>
              <w:spacing w:after="0" w:line="240" w:lineRule="auto"/>
            </w:pPr>
            <w:r>
              <w:t>Administratorul dorește să adauge un produs nou în catalogul online.</w:t>
            </w:r>
          </w:p>
        </w:tc>
      </w:tr>
      <w:tr w:rsidR="008F7501" w14:paraId="35DC4A00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43725" w14:textId="77777777" w:rsidR="008F7501" w:rsidRPr="00421751" w:rsidRDefault="008F7501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4589" w14:textId="77777777" w:rsidR="008F7501" w:rsidRDefault="008F7501" w:rsidP="0082281C">
            <w:pPr>
              <w:widowControl w:val="0"/>
              <w:spacing w:after="0" w:line="240" w:lineRule="auto"/>
            </w:pPr>
            <w:r>
              <w:t xml:space="preserve">PRE-1. Administratorul este </w:t>
            </w:r>
            <w:proofErr w:type="spellStart"/>
            <w:r>
              <w:t>logat</w:t>
            </w:r>
            <w:proofErr w:type="spellEnd"/>
            <w:r>
              <w:t xml:space="preserve"> în aplicație.</w:t>
            </w:r>
          </w:p>
        </w:tc>
      </w:tr>
      <w:tr w:rsidR="008F7501" w14:paraId="68078ABF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FA270" w14:textId="77777777" w:rsidR="008F7501" w:rsidRPr="00421751" w:rsidRDefault="008F7501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ostcondi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849E" w14:textId="7D2EA825" w:rsidR="008F7501" w:rsidRDefault="008F7501" w:rsidP="0082281C">
            <w:pPr>
              <w:widowControl w:val="0"/>
              <w:spacing w:after="0" w:line="240" w:lineRule="auto"/>
            </w:pPr>
            <w:r>
              <w:t>POST-1. Administratorul adaugă un produs nou în catalogul online.</w:t>
            </w:r>
          </w:p>
        </w:tc>
      </w:tr>
      <w:tr w:rsidR="008F7501" w14:paraId="0331A0DA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2AA37" w14:textId="77777777" w:rsidR="008F7501" w:rsidRPr="00421751" w:rsidRDefault="008F7501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 xml:space="preserve">Normal </w:t>
            </w:r>
            <w:proofErr w:type="spellStart"/>
            <w:r w:rsidRPr="00421751">
              <w:rPr>
                <w:b/>
                <w:bCs/>
              </w:rPr>
              <w:t>flow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8B7E0" w14:textId="35146787" w:rsidR="008F7501" w:rsidRPr="008F7501" w:rsidRDefault="008F7501" w:rsidP="008F7501">
            <w:pPr>
              <w:pStyle w:val="Listparagraf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augă un produs nou</w:t>
            </w:r>
          </w:p>
          <w:p w14:paraId="2D22F98C" w14:textId="2B1C7A2D" w:rsidR="008F7501" w:rsidRDefault="008F7501" w:rsidP="008F7501">
            <w:pPr>
              <w:pStyle w:val="Listparagraf"/>
              <w:widowControl w:val="0"/>
              <w:numPr>
                <w:ilvl w:val="0"/>
                <w:numId w:val="18"/>
              </w:numPr>
              <w:spacing w:after="0" w:line="240" w:lineRule="auto"/>
            </w:pPr>
            <w:r>
              <w:t>Administratorul vrea să adauge un produs nou.</w:t>
            </w:r>
          </w:p>
          <w:p w14:paraId="003143BA" w14:textId="77777777" w:rsidR="008F7501" w:rsidRDefault="008F7501" w:rsidP="008F7501">
            <w:pPr>
              <w:pStyle w:val="Listparagraf"/>
              <w:widowControl w:val="0"/>
              <w:numPr>
                <w:ilvl w:val="0"/>
                <w:numId w:val="18"/>
              </w:numPr>
              <w:spacing w:after="0" w:line="240" w:lineRule="auto"/>
            </w:pPr>
            <w:r>
              <w:t>Sistemul cere datele despre un produs (nume, cantitate, mărime, preț).</w:t>
            </w:r>
          </w:p>
          <w:p w14:paraId="2C575603" w14:textId="77777777" w:rsidR="008F7501" w:rsidRDefault="008F7501" w:rsidP="008F7501">
            <w:pPr>
              <w:pStyle w:val="Listparagraf"/>
              <w:widowControl w:val="0"/>
              <w:numPr>
                <w:ilvl w:val="0"/>
                <w:numId w:val="18"/>
              </w:numPr>
              <w:spacing w:after="0" w:line="240" w:lineRule="auto"/>
            </w:pPr>
            <w:r>
              <w:t>Administratorul introduce datele cerute.</w:t>
            </w:r>
          </w:p>
          <w:p w14:paraId="31CC3C4A" w14:textId="67870152" w:rsidR="008F7501" w:rsidRDefault="008F7501" w:rsidP="008F7501">
            <w:pPr>
              <w:pStyle w:val="Listparagraf"/>
              <w:widowControl w:val="0"/>
              <w:numPr>
                <w:ilvl w:val="0"/>
                <w:numId w:val="18"/>
              </w:numPr>
              <w:spacing w:after="0" w:line="240" w:lineRule="auto"/>
            </w:pPr>
            <w:r>
              <w:t>Sistemul verifică datele și adaugă produsul în catalogul online.</w:t>
            </w:r>
          </w:p>
        </w:tc>
      </w:tr>
      <w:tr w:rsidR="008F7501" w14:paraId="6C3753C3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486FE" w14:textId="77777777" w:rsidR="008F7501" w:rsidRPr="00421751" w:rsidRDefault="008F7501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 xml:space="preserve">Alternative </w:t>
            </w:r>
            <w:proofErr w:type="spellStart"/>
            <w:r w:rsidRPr="00421751">
              <w:rPr>
                <w:b/>
                <w:bCs/>
              </w:rPr>
              <w:t>flow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763F" w14:textId="7C0B55B3" w:rsidR="008F7501" w:rsidRPr="008F7501" w:rsidRDefault="008F7501" w:rsidP="008F7501">
            <w:pPr>
              <w:pStyle w:val="Listparagraf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</w:rPr>
            </w:pPr>
            <w:r w:rsidRPr="008F7501">
              <w:rPr>
                <w:b/>
                <w:bCs/>
              </w:rPr>
              <w:t xml:space="preserve">Adaugă </w:t>
            </w:r>
            <w:r w:rsidR="004C6702">
              <w:rPr>
                <w:b/>
                <w:bCs/>
              </w:rPr>
              <w:t>mai multe produse</w:t>
            </w:r>
          </w:p>
          <w:p w14:paraId="2637DC4F" w14:textId="77777777" w:rsidR="004C6702" w:rsidRDefault="008F7501" w:rsidP="008F7501">
            <w:pPr>
              <w:pStyle w:val="Listparagraf"/>
              <w:widowControl w:val="0"/>
              <w:numPr>
                <w:ilvl w:val="0"/>
                <w:numId w:val="20"/>
              </w:numPr>
              <w:spacing w:after="0" w:line="240" w:lineRule="auto"/>
            </w:pPr>
            <w:r>
              <w:t xml:space="preserve">Administratorul vrea să </w:t>
            </w:r>
            <w:r w:rsidR="004C6702">
              <w:t>mai adauge un produs.</w:t>
            </w:r>
          </w:p>
          <w:p w14:paraId="31CC0874" w14:textId="10417FE0" w:rsidR="008F7501" w:rsidRDefault="004C6702" w:rsidP="008F7501">
            <w:pPr>
              <w:pStyle w:val="Listparagraf"/>
              <w:widowControl w:val="0"/>
              <w:numPr>
                <w:ilvl w:val="0"/>
                <w:numId w:val="20"/>
              </w:numPr>
              <w:spacing w:after="0" w:line="240" w:lineRule="auto"/>
            </w:pPr>
            <w:r>
              <w:t xml:space="preserve">Reia pasul 1 de la normal </w:t>
            </w:r>
            <w:proofErr w:type="spellStart"/>
            <w:r>
              <w:t>flow</w:t>
            </w:r>
            <w:proofErr w:type="spellEnd"/>
            <w:r w:rsidR="008F7501">
              <w:t>.</w:t>
            </w:r>
          </w:p>
          <w:p w14:paraId="2F2CFECA" w14:textId="77777777" w:rsidR="008F7501" w:rsidRDefault="008F7501" w:rsidP="0082281C">
            <w:pPr>
              <w:widowControl w:val="0"/>
              <w:spacing w:after="0" w:line="240" w:lineRule="auto"/>
            </w:pPr>
          </w:p>
        </w:tc>
      </w:tr>
      <w:tr w:rsidR="008F7501" w14:paraId="53DF9E57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54B84" w14:textId="77777777" w:rsidR="008F7501" w:rsidRPr="00421751" w:rsidRDefault="008F7501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lastRenderedPageBreak/>
              <w:t>Excep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37915" w14:textId="77777777" w:rsidR="008F7501" w:rsidRDefault="008F7501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263620">
              <w:rPr>
                <w:b/>
                <w:bCs/>
              </w:rPr>
              <w:t>1.0</w:t>
            </w:r>
            <w:r>
              <w:rPr>
                <w:b/>
                <w:bCs/>
              </w:rPr>
              <w:t>.E1</w:t>
            </w:r>
            <w:r w:rsidR="004C6702">
              <w:rPr>
                <w:b/>
                <w:bCs/>
              </w:rPr>
              <w:t xml:space="preserve"> Datele despre un produs nu sunt conform standardelor</w:t>
            </w:r>
          </w:p>
          <w:p w14:paraId="432A6502" w14:textId="49FFF63D" w:rsidR="004C6702" w:rsidRDefault="004C6702" w:rsidP="004C6702">
            <w:pPr>
              <w:widowControl w:val="0"/>
              <w:spacing w:after="0" w:line="240" w:lineRule="auto"/>
            </w:pPr>
            <w:r>
              <w:t>1. Sistemul îl informează pe Administrator că datele introduse sunt incorecte.</w:t>
            </w:r>
          </w:p>
          <w:p w14:paraId="4C71D145" w14:textId="7B617000" w:rsidR="004C6702" w:rsidRDefault="004C6702" w:rsidP="004C6702">
            <w:pPr>
              <w:widowControl w:val="0"/>
              <w:spacing w:after="0" w:line="240" w:lineRule="auto"/>
            </w:pPr>
            <w:r>
              <w:t xml:space="preserve">2a. Dacă Administratorul dorește să continue cu adăugarea produsului, se reia pasul 2 de la normal </w:t>
            </w:r>
            <w:proofErr w:type="spellStart"/>
            <w:r>
              <w:t>flow</w:t>
            </w:r>
            <w:proofErr w:type="spellEnd"/>
            <w:r>
              <w:t>.</w:t>
            </w:r>
          </w:p>
          <w:p w14:paraId="7EDB1595" w14:textId="77777777" w:rsidR="004C6702" w:rsidRDefault="004C6702" w:rsidP="004C6702">
            <w:pPr>
              <w:widowControl w:val="0"/>
              <w:spacing w:after="0" w:line="240" w:lineRule="auto"/>
            </w:pPr>
            <w:r>
              <w:t>2b. Altfel dacă Administratorul nu dorește să continue, sistemul termină cazul de utilizare.</w:t>
            </w:r>
          </w:p>
          <w:p w14:paraId="3761C16B" w14:textId="77777777" w:rsidR="004C6702" w:rsidRDefault="004C6702" w:rsidP="004C6702">
            <w:pPr>
              <w:widowControl w:val="0"/>
              <w:spacing w:after="0" w:line="240" w:lineRule="auto"/>
            </w:pPr>
          </w:p>
          <w:p w14:paraId="3C460255" w14:textId="42BA9132" w:rsidR="004C6702" w:rsidRDefault="004C6702" w:rsidP="004C6702">
            <w:pPr>
              <w:widowControl w:val="0"/>
              <w:spacing w:after="0" w:line="240" w:lineRule="auto"/>
              <w:rPr>
                <w:b/>
                <w:bCs/>
              </w:rPr>
            </w:pPr>
            <w:r w:rsidRPr="00263620">
              <w:rPr>
                <w:b/>
                <w:bCs/>
              </w:rPr>
              <w:t>1.0</w:t>
            </w:r>
            <w:r>
              <w:rPr>
                <w:b/>
                <w:bCs/>
              </w:rPr>
              <w:t>.E2 Produsul există deja</w:t>
            </w:r>
          </w:p>
          <w:p w14:paraId="64D45643" w14:textId="4C87A9F6" w:rsidR="004C6702" w:rsidRDefault="004C6702" w:rsidP="004C6702">
            <w:pPr>
              <w:widowControl w:val="0"/>
              <w:spacing w:after="0" w:line="240" w:lineRule="auto"/>
            </w:pPr>
            <w:r>
              <w:t>1. Sistemul îl informează pe Administrator că produsul există deja în catalogul online.</w:t>
            </w:r>
          </w:p>
          <w:p w14:paraId="40FE2AF2" w14:textId="6F463C79" w:rsidR="004C6702" w:rsidRDefault="004C6702" w:rsidP="004C6702">
            <w:pPr>
              <w:widowControl w:val="0"/>
              <w:spacing w:after="0" w:line="240" w:lineRule="auto"/>
            </w:pPr>
            <w:r>
              <w:t xml:space="preserve">2a. Dacă Administratorul dorește să adauge alt produs, se reia pasul 2 de la normal </w:t>
            </w:r>
            <w:proofErr w:type="spellStart"/>
            <w:r>
              <w:t>flow</w:t>
            </w:r>
            <w:proofErr w:type="spellEnd"/>
            <w:r>
              <w:t>.</w:t>
            </w:r>
          </w:p>
          <w:p w14:paraId="777EBB2D" w14:textId="71C26140" w:rsidR="004C6702" w:rsidRDefault="004C6702" w:rsidP="004C6702">
            <w:pPr>
              <w:widowControl w:val="0"/>
              <w:spacing w:after="0" w:line="240" w:lineRule="auto"/>
            </w:pPr>
            <w:r>
              <w:t>2b. Altfel dacă Administratorul nu dorește să continue, sistemul termină cazul de utilizare.</w:t>
            </w:r>
          </w:p>
        </w:tc>
      </w:tr>
    </w:tbl>
    <w:p w14:paraId="6C51AC1D" w14:textId="159CBCBD" w:rsidR="008F7501" w:rsidRDefault="008F7501" w:rsidP="00E07976">
      <w:pPr>
        <w:spacing w:after="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2206E" w14:paraId="3FD9F58C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A2A2B" w14:textId="77777777" w:rsidR="0062206E" w:rsidRPr="00421751" w:rsidRDefault="0062206E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 xml:space="preserve">ID </w:t>
            </w:r>
            <w:proofErr w:type="spellStart"/>
            <w:r w:rsidRPr="00421751">
              <w:rPr>
                <w:b/>
                <w:bCs/>
              </w:rPr>
              <w:t>and</w:t>
            </w:r>
            <w:proofErr w:type="spellEnd"/>
            <w:r w:rsidRPr="00421751">
              <w:rPr>
                <w:b/>
                <w:bCs/>
              </w:rPr>
              <w:t xml:space="preserve"> </w:t>
            </w:r>
            <w:proofErr w:type="spellStart"/>
            <w:r w:rsidRPr="00421751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6AB1" w14:textId="2563B63A" w:rsidR="0062206E" w:rsidRPr="00832AF3" w:rsidRDefault="0062206E" w:rsidP="0082281C">
            <w:pPr>
              <w:widowControl w:val="0"/>
              <w:spacing w:after="0" w:line="240" w:lineRule="auto"/>
              <w:rPr>
                <w:b/>
                <w:bCs/>
                <w:lang w:val="en-GB"/>
              </w:rPr>
            </w:pPr>
            <w:r w:rsidRPr="006A3AA0">
              <w:rPr>
                <w:b/>
                <w:bCs/>
                <w:highlight w:val="yellow"/>
              </w:rPr>
              <w:t>UC-</w:t>
            </w:r>
            <w:r w:rsidR="00FC4D99">
              <w:rPr>
                <w:b/>
                <w:bCs/>
                <w:highlight w:val="yellow"/>
              </w:rPr>
              <w:t>8</w:t>
            </w:r>
            <w:r w:rsidRPr="006A3AA0">
              <w:rPr>
                <w:b/>
                <w:bCs/>
                <w:highlight w:val="yellow"/>
              </w:rPr>
              <w:t>: Șterge un produs nou</w:t>
            </w:r>
          </w:p>
        </w:tc>
      </w:tr>
      <w:tr w:rsidR="0062206E" w14:paraId="10D3FFEE" w14:textId="77777777" w:rsidTr="0082281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DDACC" w14:textId="77777777" w:rsidR="0062206E" w:rsidRPr="00421751" w:rsidRDefault="0062206E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rimary</w:t>
            </w:r>
            <w:proofErr w:type="spellEnd"/>
            <w:r w:rsidRPr="00421751">
              <w:rPr>
                <w:b/>
                <w:bCs/>
              </w:rPr>
              <w:t xml:space="preserve">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F7CE7" w14:textId="77777777" w:rsidR="0062206E" w:rsidRDefault="0062206E" w:rsidP="0082281C">
            <w:pPr>
              <w:widowControl w:val="0"/>
              <w:spacing w:after="0" w:line="240" w:lineRule="auto"/>
            </w:pPr>
            <w:r>
              <w:t>Administra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79DFC" w14:textId="77777777" w:rsidR="0062206E" w:rsidRPr="00421751" w:rsidRDefault="0062206E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Secondary</w:t>
            </w:r>
            <w:proofErr w:type="spellEnd"/>
            <w:r w:rsidRPr="00421751">
              <w:rPr>
                <w:b/>
                <w:bCs/>
              </w:rPr>
              <w:t xml:space="preserve"> </w:t>
            </w:r>
            <w:proofErr w:type="spellStart"/>
            <w:r w:rsidRPr="00421751">
              <w:rPr>
                <w:b/>
                <w:bCs/>
              </w:rPr>
              <w:t>actors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8DE2" w14:textId="4FCCFCD2" w:rsidR="0062206E" w:rsidRDefault="0062206E" w:rsidP="0082281C">
            <w:pPr>
              <w:widowControl w:val="0"/>
              <w:spacing w:after="0" w:line="240" w:lineRule="auto"/>
            </w:pPr>
          </w:p>
        </w:tc>
      </w:tr>
      <w:tr w:rsidR="0062206E" w14:paraId="34CEE0DD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E055C" w14:textId="77777777" w:rsidR="0062206E" w:rsidRPr="00421751" w:rsidRDefault="0062206E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0613B" w14:textId="0576D2A6" w:rsidR="0062206E" w:rsidRDefault="0062206E" w:rsidP="0082281C">
            <w:pPr>
              <w:widowControl w:val="0"/>
              <w:spacing w:after="0" w:line="240" w:lineRule="auto"/>
            </w:pPr>
            <w:r>
              <w:t>Administratorul șterge un produs din catalogul online.</w:t>
            </w:r>
          </w:p>
        </w:tc>
      </w:tr>
      <w:tr w:rsidR="0062206E" w14:paraId="65B47ED2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53C3F" w14:textId="77777777" w:rsidR="0062206E" w:rsidRPr="00421751" w:rsidRDefault="0062206E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54569" w14:textId="36597BCD" w:rsidR="0062206E" w:rsidRDefault="0062206E" w:rsidP="0082281C">
            <w:pPr>
              <w:widowControl w:val="0"/>
              <w:spacing w:after="0" w:line="240" w:lineRule="auto"/>
            </w:pPr>
            <w:r>
              <w:t>Administratorul dorește să șteargă un produs din catalogul online.</w:t>
            </w:r>
          </w:p>
        </w:tc>
      </w:tr>
      <w:tr w:rsidR="0062206E" w14:paraId="7F1571D6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22889" w14:textId="77777777" w:rsidR="0062206E" w:rsidRPr="00421751" w:rsidRDefault="0062206E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FF6F" w14:textId="77777777" w:rsidR="0062206E" w:rsidRDefault="0062206E" w:rsidP="0082281C">
            <w:pPr>
              <w:widowControl w:val="0"/>
              <w:spacing w:after="0" w:line="240" w:lineRule="auto"/>
            </w:pPr>
            <w:r>
              <w:t xml:space="preserve">PRE-1. Administratorul este </w:t>
            </w:r>
            <w:proofErr w:type="spellStart"/>
            <w:r>
              <w:t>logat</w:t>
            </w:r>
            <w:proofErr w:type="spellEnd"/>
            <w:r>
              <w:t xml:space="preserve"> în aplicație.</w:t>
            </w:r>
          </w:p>
          <w:p w14:paraId="2E89FF57" w14:textId="6DE1EA85" w:rsidR="0062206E" w:rsidRDefault="0062206E" w:rsidP="0082281C">
            <w:pPr>
              <w:widowControl w:val="0"/>
              <w:spacing w:after="0" w:line="240" w:lineRule="auto"/>
            </w:pPr>
            <w:r>
              <w:t>PRE-2. Administratorul consultă lista produselor.</w:t>
            </w:r>
          </w:p>
        </w:tc>
      </w:tr>
      <w:tr w:rsidR="0062206E" w14:paraId="3FA0A403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D18A6" w14:textId="77777777" w:rsidR="0062206E" w:rsidRPr="00421751" w:rsidRDefault="0062206E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ostcondi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8687" w14:textId="3F2B2947" w:rsidR="0062206E" w:rsidRDefault="0062206E" w:rsidP="0082281C">
            <w:pPr>
              <w:widowControl w:val="0"/>
              <w:spacing w:after="0" w:line="240" w:lineRule="auto"/>
            </w:pPr>
            <w:r>
              <w:t>POST-1. Administratorul șterge un produs din catalogul online.</w:t>
            </w:r>
          </w:p>
        </w:tc>
      </w:tr>
      <w:tr w:rsidR="0062206E" w14:paraId="04099BA1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0DF0F" w14:textId="77777777" w:rsidR="0062206E" w:rsidRPr="00421751" w:rsidRDefault="0062206E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 xml:space="preserve">Normal </w:t>
            </w:r>
            <w:proofErr w:type="spellStart"/>
            <w:r w:rsidRPr="00421751">
              <w:rPr>
                <w:b/>
                <w:bCs/>
              </w:rPr>
              <w:t>flow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9FF5D" w14:textId="06EEF605" w:rsidR="0062206E" w:rsidRPr="0062206E" w:rsidRDefault="0062206E" w:rsidP="0062206E">
            <w:pPr>
              <w:pStyle w:val="Listparagraf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Șterge </w:t>
            </w:r>
            <w:r w:rsidRPr="0062206E">
              <w:rPr>
                <w:b/>
                <w:bCs/>
              </w:rPr>
              <w:t xml:space="preserve">un produs </w:t>
            </w:r>
          </w:p>
          <w:p w14:paraId="1606867A" w14:textId="2757B298" w:rsidR="0062206E" w:rsidRDefault="0062206E" w:rsidP="0062206E">
            <w:pPr>
              <w:pStyle w:val="Listparagraf"/>
              <w:widowControl w:val="0"/>
              <w:numPr>
                <w:ilvl w:val="0"/>
                <w:numId w:val="22"/>
              </w:numPr>
              <w:spacing w:after="0" w:line="240" w:lineRule="auto"/>
            </w:pPr>
            <w:r>
              <w:t>Administratorul selectează un produs pe care vrea să îl șteargă.</w:t>
            </w:r>
          </w:p>
          <w:p w14:paraId="6B13C88B" w14:textId="77777777" w:rsidR="0062206E" w:rsidRDefault="0062206E" w:rsidP="0062206E">
            <w:pPr>
              <w:pStyle w:val="Listparagraf"/>
              <w:widowControl w:val="0"/>
              <w:numPr>
                <w:ilvl w:val="0"/>
                <w:numId w:val="22"/>
              </w:numPr>
              <w:spacing w:after="0" w:line="240" w:lineRule="auto"/>
            </w:pPr>
            <w:r>
              <w:t>Sistemul șterge produsul selectat din catalogul online.</w:t>
            </w:r>
          </w:p>
          <w:p w14:paraId="42E270AE" w14:textId="5DA679F7" w:rsidR="0062206E" w:rsidRDefault="0062206E" w:rsidP="0062206E">
            <w:pPr>
              <w:pStyle w:val="Listparagraf"/>
              <w:widowControl w:val="0"/>
              <w:numPr>
                <w:ilvl w:val="0"/>
                <w:numId w:val="22"/>
              </w:numPr>
              <w:spacing w:after="0" w:line="240" w:lineRule="auto"/>
            </w:pPr>
            <w:r>
              <w:t>Sistemul actualizează lista produselor.</w:t>
            </w:r>
          </w:p>
        </w:tc>
      </w:tr>
      <w:tr w:rsidR="0062206E" w14:paraId="382D4BFD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42FD9" w14:textId="77777777" w:rsidR="0062206E" w:rsidRPr="00421751" w:rsidRDefault="0062206E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 xml:space="preserve">Alternative </w:t>
            </w:r>
            <w:proofErr w:type="spellStart"/>
            <w:r w:rsidRPr="00421751">
              <w:rPr>
                <w:b/>
                <w:bCs/>
              </w:rPr>
              <w:t>flow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C9928" w14:textId="6E80B489" w:rsidR="0062206E" w:rsidRPr="0062206E" w:rsidRDefault="0062206E" w:rsidP="0062206E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1. Șterge </w:t>
            </w:r>
            <w:r w:rsidRPr="0062206E">
              <w:rPr>
                <w:b/>
                <w:bCs/>
              </w:rPr>
              <w:t>mai multe produse</w:t>
            </w:r>
          </w:p>
          <w:p w14:paraId="3C1C8127" w14:textId="79EC59F2" w:rsidR="0062206E" w:rsidRDefault="0062206E" w:rsidP="0062206E">
            <w:pPr>
              <w:pStyle w:val="Listparagraf"/>
              <w:widowControl w:val="0"/>
              <w:numPr>
                <w:ilvl w:val="0"/>
                <w:numId w:val="23"/>
              </w:numPr>
              <w:spacing w:after="0" w:line="240" w:lineRule="auto"/>
            </w:pPr>
            <w:r>
              <w:t>Administratorul vrea să mai șteargă un produs.</w:t>
            </w:r>
          </w:p>
          <w:p w14:paraId="2C93850B" w14:textId="77777777" w:rsidR="0062206E" w:rsidRDefault="0062206E" w:rsidP="0062206E">
            <w:pPr>
              <w:pStyle w:val="Listparagraf"/>
              <w:widowControl w:val="0"/>
              <w:numPr>
                <w:ilvl w:val="0"/>
                <w:numId w:val="23"/>
              </w:numPr>
              <w:spacing w:after="0" w:line="240" w:lineRule="auto"/>
            </w:pPr>
            <w:r>
              <w:t xml:space="preserve">Reia pasul 1 de la normal </w:t>
            </w:r>
            <w:proofErr w:type="spellStart"/>
            <w:r>
              <w:t>flow</w:t>
            </w:r>
            <w:proofErr w:type="spellEnd"/>
            <w:r>
              <w:t>.</w:t>
            </w:r>
          </w:p>
          <w:p w14:paraId="3263C29A" w14:textId="77777777" w:rsidR="0062206E" w:rsidRDefault="0062206E" w:rsidP="0082281C">
            <w:pPr>
              <w:widowControl w:val="0"/>
              <w:spacing w:after="0" w:line="240" w:lineRule="auto"/>
            </w:pPr>
          </w:p>
        </w:tc>
      </w:tr>
      <w:tr w:rsidR="0062206E" w14:paraId="6ACD051C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8EBAC" w14:textId="77777777" w:rsidR="0062206E" w:rsidRPr="00421751" w:rsidRDefault="0062206E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6E647" w14:textId="33E4009D" w:rsidR="0062206E" w:rsidRDefault="0062206E" w:rsidP="0082281C">
            <w:pPr>
              <w:widowControl w:val="0"/>
              <w:spacing w:after="0" w:line="240" w:lineRule="auto"/>
            </w:pPr>
          </w:p>
        </w:tc>
      </w:tr>
    </w:tbl>
    <w:p w14:paraId="390148FF" w14:textId="4C9FA510" w:rsidR="0062206E" w:rsidRDefault="0062206E" w:rsidP="00E07976">
      <w:pPr>
        <w:spacing w:after="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2206E" w14:paraId="53D2ABC4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E70CD" w14:textId="77777777" w:rsidR="0062206E" w:rsidRPr="00421751" w:rsidRDefault="0062206E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 xml:space="preserve">ID </w:t>
            </w:r>
            <w:proofErr w:type="spellStart"/>
            <w:r w:rsidRPr="00421751">
              <w:rPr>
                <w:b/>
                <w:bCs/>
              </w:rPr>
              <w:t>and</w:t>
            </w:r>
            <w:proofErr w:type="spellEnd"/>
            <w:r w:rsidRPr="00421751">
              <w:rPr>
                <w:b/>
                <w:bCs/>
              </w:rPr>
              <w:t xml:space="preserve"> </w:t>
            </w:r>
            <w:proofErr w:type="spellStart"/>
            <w:r w:rsidRPr="00421751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5319" w14:textId="62867999" w:rsidR="0062206E" w:rsidRPr="00832AF3" w:rsidRDefault="0062206E" w:rsidP="0082281C">
            <w:pPr>
              <w:widowControl w:val="0"/>
              <w:spacing w:after="0" w:line="240" w:lineRule="auto"/>
              <w:rPr>
                <w:b/>
                <w:bCs/>
                <w:lang w:val="en-GB"/>
              </w:rPr>
            </w:pPr>
            <w:r w:rsidRPr="006A3AA0">
              <w:rPr>
                <w:b/>
                <w:bCs/>
                <w:highlight w:val="yellow"/>
              </w:rPr>
              <w:t>UC-</w:t>
            </w:r>
            <w:r w:rsidR="00FC4D99">
              <w:rPr>
                <w:b/>
                <w:bCs/>
                <w:highlight w:val="yellow"/>
              </w:rPr>
              <w:t>9</w:t>
            </w:r>
            <w:r w:rsidRPr="006A3AA0">
              <w:rPr>
                <w:b/>
                <w:bCs/>
                <w:highlight w:val="yellow"/>
              </w:rPr>
              <w:t>: Actualizează un produs</w:t>
            </w:r>
          </w:p>
        </w:tc>
      </w:tr>
      <w:tr w:rsidR="0062206E" w14:paraId="075CA4A9" w14:textId="77777777" w:rsidTr="0082281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45532" w14:textId="77777777" w:rsidR="0062206E" w:rsidRPr="00421751" w:rsidRDefault="0062206E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rimary</w:t>
            </w:r>
            <w:proofErr w:type="spellEnd"/>
            <w:r w:rsidRPr="00421751">
              <w:rPr>
                <w:b/>
                <w:bCs/>
              </w:rPr>
              <w:t xml:space="preserve">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53495" w14:textId="77777777" w:rsidR="0062206E" w:rsidRDefault="0062206E" w:rsidP="0082281C">
            <w:pPr>
              <w:widowControl w:val="0"/>
              <w:spacing w:after="0" w:line="240" w:lineRule="auto"/>
            </w:pPr>
            <w:r>
              <w:t>Administra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F14AA" w14:textId="77777777" w:rsidR="0062206E" w:rsidRPr="00421751" w:rsidRDefault="0062206E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Secondary</w:t>
            </w:r>
            <w:proofErr w:type="spellEnd"/>
            <w:r w:rsidRPr="00421751">
              <w:rPr>
                <w:b/>
                <w:bCs/>
              </w:rPr>
              <w:t xml:space="preserve"> </w:t>
            </w:r>
            <w:proofErr w:type="spellStart"/>
            <w:r w:rsidRPr="00421751">
              <w:rPr>
                <w:b/>
                <w:bCs/>
              </w:rPr>
              <w:t>actors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A41B" w14:textId="11695D3F" w:rsidR="0062206E" w:rsidRDefault="0062206E" w:rsidP="0082281C">
            <w:pPr>
              <w:widowControl w:val="0"/>
              <w:spacing w:after="0" w:line="240" w:lineRule="auto"/>
            </w:pPr>
          </w:p>
        </w:tc>
      </w:tr>
      <w:tr w:rsidR="0062206E" w14:paraId="19398A20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59CD2" w14:textId="77777777" w:rsidR="0062206E" w:rsidRPr="00421751" w:rsidRDefault="0062206E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EB53" w14:textId="62C185F4" w:rsidR="0062206E" w:rsidRDefault="0062206E" w:rsidP="0082281C">
            <w:pPr>
              <w:widowControl w:val="0"/>
              <w:spacing w:after="0" w:line="240" w:lineRule="auto"/>
            </w:pPr>
            <w:r>
              <w:t>Administratorul actualizează un produs din catalogul online.</w:t>
            </w:r>
          </w:p>
        </w:tc>
      </w:tr>
      <w:tr w:rsidR="0062206E" w14:paraId="42DCE505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49F3A" w14:textId="77777777" w:rsidR="0062206E" w:rsidRPr="00421751" w:rsidRDefault="0062206E" w:rsidP="0082281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lastRenderedPageBreak/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575A" w14:textId="48072555" w:rsidR="0062206E" w:rsidRDefault="0062206E" w:rsidP="0082281C">
            <w:pPr>
              <w:widowControl w:val="0"/>
              <w:spacing w:after="0" w:line="240" w:lineRule="auto"/>
            </w:pPr>
            <w:r>
              <w:t>Administratorul dorește să actualizeze un produs din catalogul online.</w:t>
            </w:r>
          </w:p>
        </w:tc>
      </w:tr>
      <w:tr w:rsidR="0062206E" w14:paraId="1A53A96B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ADC0A" w14:textId="77777777" w:rsidR="0062206E" w:rsidRPr="00421751" w:rsidRDefault="0062206E" w:rsidP="0062206E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B058" w14:textId="77777777" w:rsidR="0062206E" w:rsidRDefault="0062206E" w:rsidP="0062206E">
            <w:pPr>
              <w:widowControl w:val="0"/>
              <w:spacing w:after="0" w:line="240" w:lineRule="auto"/>
            </w:pPr>
            <w:r>
              <w:t xml:space="preserve">PRE-1. Administratorul este </w:t>
            </w:r>
            <w:proofErr w:type="spellStart"/>
            <w:r>
              <w:t>logat</w:t>
            </w:r>
            <w:proofErr w:type="spellEnd"/>
            <w:r>
              <w:t xml:space="preserve"> în aplicație.</w:t>
            </w:r>
          </w:p>
          <w:p w14:paraId="65E842B3" w14:textId="5B8ACD99" w:rsidR="0062206E" w:rsidRDefault="0062206E" w:rsidP="0062206E">
            <w:pPr>
              <w:widowControl w:val="0"/>
              <w:spacing w:after="0" w:line="240" w:lineRule="auto"/>
            </w:pPr>
            <w:r>
              <w:t>PRE-2. Administratorul consultă lista produselor.</w:t>
            </w:r>
          </w:p>
        </w:tc>
      </w:tr>
      <w:tr w:rsidR="0062206E" w14:paraId="154994D5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71FED" w14:textId="77777777" w:rsidR="0062206E" w:rsidRPr="00421751" w:rsidRDefault="0062206E" w:rsidP="0062206E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ostcondi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08776" w14:textId="77165BCF" w:rsidR="0062206E" w:rsidRDefault="0062206E" w:rsidP="0062206E">
            <w:pPr>
              <w:widowControl w:val="0"/>
              <w:spacing w:after="0" w:line="240" w:lineRule="auto"/>
            </w:pPr>
            <w:r>
              <w:t>POST-1. Administratorul actualizează un produs din catalogul online.</w:t>
            </w:r>
          </w:p>
        </w:tc>
      </w:tr>
      <w:tr w:rsidR="0062206E" w14:paraId="0AF9481B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F767C" w14:textId="77777777" w:rsidR="0062206E" w:rsidRPr="00421751" w:rsidRDefault="0062206E" w:rsidP="0062206E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 xml:space="preserve">Normal </w:t>
            </w:r>
            <w:proofErr w:type="spellStart"/>
            <w:r w:rsidRPr="00421751">
              <w:rPr>
                <w:b/>
                <w:bCs/>
              </w:rPr>
              <w:t>flow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5B5A" w14:textId="2DFDD704" w:rsidR="0062206E" w:rsidRPr="0062206E" w:rsidRDefault="0062206E" w:rsidP="0062206E">
            <w:pPr>
              <w:pStyle w:val="Listparagraf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ualizează un produs</w:t>
            </w:r>
          </w:p>
          <w:p w14:paraId="27AA392E" w14:textId="44C05A34" w:rsidR="0062206E" w:rsidRDefault="0062206E" w:rsidP="0062206E">
            <w:pPr>
              <w:pStyle w:val="Listparagraf"/>
              <w:widowControl w:val="0"/>
              <w:numPr>
                <w:ilvl w:val="0"/>
                <w:numId w:val="25"/>
              </w:numPr>
              <w:spacing w:after="0" w:line="240" w:lineRule="auto"/>
            </w:pPr>
            <w:r>
              <w:t>Administratorul selectează un produs pe care vrea să îl actualizeze.</w:t>
            </w:r>
          </w:p>
          <w:p w14:paraId="48605701" w14:textId="5FD0D130" w:rsidR="0062206E" w:rsidRDefault="0062206E" w:rsidP="0062206E">
            <w:pPr>
              <w:pStyle w:val="Listparagraf"/>
              <w:widowControl w:val="0"/>
              <w:numPr>
                <w:ilvl w:val="0"/>
                <w:numId w:val="25"/>
              </w:numPr>
              <w:spacing w:after="0" w:line="240" w:lineRule="auto"/>
            </w:pPr>
            <w:r>
              <w:t>Sistemul cere noile date despre acel produs (nume, cantitate, mărime, preț).</w:t>
            </w:r>
          </w:p>
          <w:p w14:paraId="32F68B2B" w14:textId="77777777" w:rsidR="0062206E" w:rsidRDefault="0062206E" w:rsidP="0062206E">
            <w:pPr>
              <w:pStyle w:val="Listparagraf"/>
              <w:widowControl w:val="0"/>
              <w:numPr>
                <w:ilvl w:val="0"/>
                <w:numId w:val="25"/>
              </w:numPr>
              <w:spacing w:after="0" w:line="240" w:lineRule="auto"/>
            </w:pPr>
            <w:r>
              <w:t>Administratorul introduce datele cerute.</w:t>
            </w:r>
          </w:p>
          <w:p w14:paraId="5A7908E6" w14:textId="77777777" w:rsidR="0062206E" w:rsidRDefault="0062206E" w:rsidP="0062206E">
            <w:pPr>
              <w:pStyle w:val="Listparagraf"/>
              <w:widowControl w:val="0"/>
              <w:numPr>
                <w:ilvl w:val="0"/>
                <w:numId w:val="25"/>
              </w:numPr>
              <w:spacing w:after="0" w:line="240" w:lineRule="auto"/>
            </w:pPr>
            <w:r>
              <w:t>Sistemul verifică datele și a</w:t>
            </w:r>
            <w:r w:rsidR="006F3A26">
              <w:t>ctualizează</w:t>
            </w:r>
            <w:r>
              <w:t xml:space="preserve"> produsu</w:t>
            </w:r>
            <w:r w:rsidR="006F3A26">
              <w:t>l</w:t>
            </w:r>
            <w:r>
              <w:t>.</w:t>
            </w:r>
          </w:p>
          <w:p w14:paraId="3745C73D" w14:textId="46963322" w:rsidR="006F3A26" w:rsidRDefault="006F3A26" w:rsidP="0062206E">
            <w:pPr>
              <w:pStyle w:val="Listparagraf"/>
              <w:widowControl w:val="0"/>
              <w:numPr>
                <w:ilvl w:val="0"/>
                <w:numId w:val="25"/>
              </w:numPr>
              <w:spacing w:after="0" w:line="240" w:lineRule="auto"/>
            </w:pPr>
            <w:r>
              <w:t>Sistemul actualizează lista produselor.</w:t>
            </w:r>
          </w:p>
        </w:tc>
      </w:tr>
      <w:tr w:rsidR="0062206E" w14:paraId="71822764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FD83A" w14:textId="77777777" w:rsidR="0062206E" w:rsidRPr="00421751" w:rsidRDefault="0062206E" w:rsidP="0062206E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 xml:space="preserve">Alternative </w:t>
            </w:r>
            <w:proofErr w:type="spellStart"/>
            <w:r w:rsidRPr="00421751">
              <w:rPr>
                <w:b/>
                <w:bCs/>
              </w:rPr>
              <w:t>flow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6E730" w14:textId="7DA67D68" w:rsidR="0062206E" w:rsidRPr="0062206E" w:rsidRDefault="0062206E" w:rsidP="0062206E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1. </w:t>
            </w:r>
            <w:r w:rsidRPr="0062206E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ctualizează </w:t>
            </w:r>
            <w:r w:rsidRPr="0062206E">
              <w:rPr>
                <w:b/>
                <w:bCs/>
              </w:rPr>
              <w:t>mai multe produse</w:t>
            </w:r>
          </w:p>
          <w:p w14:paraId="517FE62B" w14:textId="13C2D913" w:rsidR="0062206E" w:rsidRDefault="0062206E" w:rsidP="0062206E">
            <w:pPr>
              <w:pStyle w:val="Listparagraf"/>
              <w:widowControl w:val="0"/>
              <w:numPr>
                <w:ilvl w:val="0"/>
                <w:numId w:val="20"/>
              </w:numPr>
              <w:spacing w:after="0" w:line="240" w:lineRule="auto"/>
            </w:pPr>
            <w:r>
              <w:t>Administratorul vrea să mai actualizeze un produs.</w:t>
            </w:r>
          </w:p>
          <w:p w14:paraId="32ADCF45" w14:textId="77777777" w:rsidR="0062206E" w:rsidRDefault="0062206E" w:rsidP="0062206E">
            <w:pPr>
              <w:pStyle w:val="Listparagraf"/>
              <w:widowControl w:val="0"/>
              <w:numPr>
                <w:ilvl w:val="0"/>
                <w:numId w:val="20"/>
              </w:numPr>
              <w:spacing w:after="0" w:line="240" w:lineRule="auto"/>
            </w:pPr>
            <w:r>
              <w:t xml:space="preserve">Reia pasul 1 de la normal </w:t>
            </w:r>
            <w:proofErr w:type="spellStart"/>
            <w:r>
              <w:t>flow</w:t>
            </w:r>
            <w:proofErr w:type="spellEnd"/>
            <w:r>
              <w:t>.</w:t>
            </w:r>
          </w:p>
          <w:p w14:paraId="50F56720" w14:textId="77777777" w:rsidR="0062206E" w:rsidRDefault="0062206E" w:rsidP="0062206E">
            <w:pPr>
              <w:widowControl w:val="0"/>
              <w:spacing w:after="0" w:line="240" w:lineRule="auto"/>
            </w:pPr>
          </w:p>
        </w:tc>
      </w:tr>
      <w:tr w:rsidR="0062206E" w14:paraId="51A6ED0A" w14:textId="77777777" w:rsidTr="0082281C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E0F55" w14:textId="77777777" w:rsidR="0062206E" w:rsidRPr="00421751" w:rsidRDefault="0062206E" w:rsidP="0062206E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EE7D9" w14:textId="2EBB5400" w:rsidR="0062206E" w:rsidRDefault="0062206E" w:rsidP="0062206E">
            <w:pPr>
              <w:widowControl w:val="0"/>
              <w:spacing w:after="0" w:line="240" w:lineRule="auto"/>
              <w:rPr>
                <w:b/>
                <w:bCs/>
              </w:rPr>
            </w:pPr>
            <w:r w:rsidRPr="00263620">
              <w:rPr>
                <w:b/>
                <w:bCs/>
              </w:rPr>
              <w:t>1.0</w:t>
            </w:r>
            <w:r>
              <w:rPr>
                <w:b/>
                <w:bCs/>
              </w:rPr>
              <w:t xml:space="preserve">.E1 Datele </w:t>
            </w:r>
            <w:r w:rsidR="006F3A26">
              <w:rPr>
                <w:b/>
                <w:bCs/>
              </w:rPr>
              <w:t>noi introduse</w:t>
            </w:r>
            <w:r>
              <w:rPr>
                <w:b/>
                <w:bCs/>
              </w:rPr>
              <w:t xml:space="preserve"> nu sunt conform standardelor</w:t>
            </w:r>
          </w:p>
          <w:p w14:paraId="41E163F9" w14:textId="77777777" w:rsidR="0062206E" w:rsidRDefault="0062206E" w:rsidP="0062206E">
            <w:pPr>
              <w:widowControl w:val="0"/>
              <w:spacing w:after="0" w:line="240" w:lineRule="auto"/>
            </w:pPr>
            <w:r>
              <w:t>1. Sistemul îl informează pe Administrator că datele introduse sunt incorecte.</w:t>
            </w:r>
          </w:p>
          <w:p w14:paraId="7EC50FC2" w14:textId="57F51A52" w:rsidR="0062206E" w:rsidRDefault="0062206E" w:rsidP="0062206E">
            <w:pPr>
              <w:widowControl w:val="0"/>
              <w:spacing w:after="0" w:line="240" w:lineRule="auto"/>
            </w:pPr>
            <w:r>
              <w:t>2a. Dacă Administratorul dorește să continue cu a</w:t>
            </w:r>
            <w:r w:rsidR="006F3A26">
              <w:t>ctualizare</w:t>
            </w:r>
            <w:r>
              <w:t xml:space="preserve">a produsului, se reia pasul 2 de la normal </w:t>
            </w:r>
            <w:proofErr w:type="spellStart"/>
            <w:r>
              <w:t>flow</w:t>
            </w:r>
            <w:proofErr w:type="spellEnd"/>
            <w:r>
              <w:t>.</w:t>
            </w:r>
          </w:p>
          <w:p w14:paraId="7032384E" w14:textId="194CC574" w:rsidR="0062206E" w:rsidRDefault="0062206E" w:rsidP="0062206E">
            <w:pPr>
              <w:widowControl w:val="0"/>
              <w:spacing w:after="0" w:line="240" w:lineRule="auto"/>
            </w:pPr>
            <w:r>
              <w:t>2b. Altfel dacă Administratorul nu dorește să continue, sistemul termină cazul de utilizare.</w:t>
            </w:r>
          </w:p>
        </w:tc>
      </w:tr>
    </w:tbl>
    <w:p w14:paraId="1255C3B5" w14:textId="77777777" w:rsidR="00FC4D99" w:rsidRDefault="00FC4D99" w:rsidP="00FC4D99">
      <w:pPr>
        <w:spacing w:after="0"/>
      </w:pPr>
    </w:p>
    <w:p w14:paraId="7F41C49A" w14:textId="77777777" w:rsidR="00FC4D99" w:rsidRDefault="00FC4D99" w:rsidP="00FC4D99">
      <w:pPr>
        <w:spacing w:after="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FC4D99" w14:paraId="3B08ADDE" w14:textId="77777777" w:rsidTr="00A51574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03D96" w14:textId="77777777" w:rsidR="00FC4D99" w:rsidRPr="00421751" w:rsidRDefault="00FC4D99" w:rsidP="00A51574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 xml:space="preserve">ID </w:t>
            </w:r>
            <w:proofErr w:type="spellStart"/>
            <w:r w:rsidRPr="00421751">
              <w:rPr>
                <w:b/>
                <w:bCs/>
              </w:rPr>
              <w:t>and</w:t>
            </w:r>
            <w:proofErr w:type="spellEnd"/>
            <w:r w:rsidRPr="00421751">
              <w:rPr>
                <w:b/>
                <w:bCs/>
              </w:rPr>
              <w:t xml:space="preserve"> </w:t>
            </w:r>
            <w:proofErr w:type="spellStart"/>
            <w:r w:rsidRPr="00421751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75DDE" w14:textId="66A4A765" w:rsidR="00FC4D99" w:rsidRPr="00832AF3" w:rsidRDefault="00FC4D99" w:rsidP="00A51574">
            <w:pPr>
              <w:widowControl w:val="0"/>
              <w:spacing w:after="0" w:line="240" w:lineRule="auto"/>
              <w:rPr>
                <w:b/>
                <w:bCs/>
                <w:lang w:val="en-GB"/>
              </w:rPr>
            </w:pPr>
            <w:r w:rsidRPr="00FC4D99">
              <w:rPr>
                <w:b/>
                <w:bCs/>
                <w:highlight w:val="yellow"/>
              </w:rPr>
              <w:t>UC-2: Autentificare utilizator</w:t>
            </w:r>
          </w:p>
        </w:tc>
      </w:tr>
      <w:tr w:rsidR="00FC4D99" w14:paraId="276114AD" w14:textId="77777777" w:rsidTr="00A51574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2FB88" w14:textId="77777777" w:rsidR="00FC4D99" w:rsidRPr="00421751" w:rsidRDefault="00FC4D99" w:rsidP="00A51574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rimary</w:t>
            </w:r>
            <w:proofErr w:type="spellEnd"/>
            <w:r w:rsidRPr="00421751">
              <w:rPr>
                <w:b/>
                <w:bCs/>
              </w:rPr>
              <w:t xml:space="preserve">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811A" w14:textId="1C87919F" w:rsidR="00FC4D99" w:rsidRDefault="00FC4D99" w:rsidP="00A51574">
            <w:pPr>
              <w:widowControl w:val="0"/>
              <w:spacing w:after="0" w:line="240" w:lineRule="auto"/>
            </w:pPr>
            <w:r>
              <w:t>Utiliza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D7D1E" w14:textId="77777777" w:rsidR="00FC4D99" w:rsidRPr="00421751" w:rsidRDefault="00FC4D99" w:rsidP="00A51574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Secondary</w:t>
            </w:r>
            <w:proofErr w:type="spellEnd"/>
            <w:r w:rsidRPr="00421751">
              <w:rPr>
                <w:b/>
                <w:bCs/>
              </w:rPr>
              <w:t xml:space="preserve"> </w:t>
            </w:r>
            <w:proofErr w:type="spellStart"/>
            <w:r w:rsidRPr="00421751">
              <w:rPr>
                <w:b/>
                <w:bCs/>
              </w:rPr>
              <w:t>actors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5A3FD" w14:textId="31BED4B3" w:rsidR="00FC4D99" w:rsidRDefault="00FC4D99" w:rsidP="00A51574">
            <w:pPr>
              <w:widowControl w:val="0"/>
              <w:spacing w:after="0" w:line="240" w:lineRule="auto"/>
            </w:pPr>
          </w:p>
        </w:tc>
      </w:tr>
      <w:tr w:rsidR="00FC4D99" w14:paraId="005C8783" w14:textId="77777777" w:rsidTr="00A51574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2FCAD" w14:textId="77777777" w:rsidR="00FC4D99" w:rsidRPr="00421751" w:rsidRDefault="00FC4D99" w:rsidP="00A51574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44BCB" w14:textId="6D290F5C" w:rsidR="00FC4D99" w:rsidRDefault="00FC4D99" w:rsidP="00A51574">
            <w:pPr>
              <w:widowControl w:val="0"/>
              <w:spacing w:after="0" w:line="240" w:lineRule="auto"/>
            </w:pPr>
            <w:r>
              <w:t xml:space="preserve">Un utilizator se </w:t>
            </w:r>
            <w:proofErr w:type="spellStart"/>
            <w:r>
              <w:t>loghează</w:t>
            </w:r>
            <w:proofErr w:type="spellEnd"/>
            <w:r>
              <w:t xml:space="preserve"> în </w:t>
            </w:r>
            <w:r w:rsidR="0008207E">
              <w:t>terminalul aplicației</w:t>
            </w:r>
            <w:r>
              <w:t>.</w:t>
            </w:r>
          </w:p>
        </w:tc>
      </w:tr>
      <w:tr w:rsidR="00FC4D99" w14:paraId="6FD348D2" w14:textId="77777777" w:rsidTr="00A51574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75B1E" w14:textId="77777777" w:rsidR="00FC4D99" w:rsidRPr="00421751" w:rsidRDefault="00FC4D99" w:rsidP="00A51574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8663" w14:textId="49CB5B83" w:rsidR="00FC4D99" w:rsidRDefault="0008207E" w:rsidP="00A51574">
            <w:pPr>
              <w:widowControl w:val="0"/>
              <w:spacing w:after="0" w:line="240" w:lineRule="auto"/>
            </w:pPr>
            <w:r>
              <w:t xml:space="preserve">Utilizatorul dorește să se </w:t>
            </w:r>
            <w:proofErr w:type="spellStart"/>
            <w:r>
              <w:t>logheze</w:t>
            </w:r>
            <w:proofErr w:type="spellEnd"/>
            <w:r>
              <w:t xml:space="preserve"> în aplicație.</w:t>
            </w:r>
            <w:r w:rsidR="00FC4D99">
              <w:t xml:space="preserve"> </w:t>
            </w:r>
          </w:p>
        </w:tc>
      </w:tr>
      <w:tr w:rsidR="00FC4D99" w14:paraId="04030A58" w14:textId="77777777" w:rsidTr="00A51574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D9DB9" w14:textId="77777777" w:rsidR="00FC4D99" w:rsidRPr="00421751" w:rsidRDefault="00FC4D99" w:rsidP="00A51574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0798" w14:textId="31089141" w:rsidR="00FC4D99" w:rsidRDefault="0008207E" w:rsidP="00A51574">
            <w:pPr>
              <w:widowControl w:val="0"/>
              <w:spacing w:after="0" w:line="240" w:lineRule="auto"/>
            </w:pPr>
            <w:r>
              <w:t>None</w:t>
            </w:r>
          </w:p>
        </w:tc>
      </w:tr>
      <w:tr w:rsidR="00FC4D99" w14:paraId="213FC035" w14:textId="77777777" w:rsidTr="00A51574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08752" w14:textId="77777777" w:rsidR="00FC4D99" w:rsidRPr="00421751" w:rsidRDefault="00FC4D99" w:rsidP="00A51574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Postcondi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26FE" w14:textId="4CAF1477" w:rsidR="00FC4D99" w:rsidRDefault="00FC4D99" w:rsidP="0008207E">
            <w:pPr>
              <w:widowControl w:val="0"/>
              <w:spacing w:after="0" w:line="240" w:lineRule="auto"/>
            </w:pPr>
            <w:r>
              <w:t xml:space="preserve">POST-1. </w:t>
            </w:r>
            <w:r w:rsidR="0008207E">
              <w:t xml:space="preserve">Utilizatorul este </w:t>
            </w:r>
            <w:proofErr w:type="spellStart"/>
            <w:r w:rsidR="0008207E">
              <w:t>logat</w:t>
            </w:r>
            <w:proofErr w:type="spellEnd"/>
            <w:r w:rsidR="0008207E">
              <w:t xml:space="preserve"> în aplicație.</w:t>
            </w:r>
          </w:p>
        </w:tc>
      </w:tr>
      <w:tr w:rsidR="00FC4D99" w14:paraId="4924C07A" w14:textId="77777777" w:rsidTr="00A51574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D743E" w14:textId="77777777" w:rsidR="00FC4D99" w:rsidRPr="00421751" w:rsidRDefault="00FC4D99" w:rsidP="00A51574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t xml:space="preserve">Normal </w:t>
            </w:r>
            <w:proofErr w:type="spellStart"/>
            <w:r w:rsidRPr="00421751">
              <w:rPr>
                <w:b/>
                <w:bCs/>
              </w:rPr>
              <w:t>flow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30D5" w14:textId="303904C6" w:rsidR="00FC4D99" w:rsidRPr="0008207E" w:rsidRDefault="0008207E" w:rsidP="0008207E">
            <w:pPr>
              <w:pStyle w:val="Listparagraf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Utilizatorul (Client) se </w:t>
            </w:r>
            <w:proofErr w:type="spellStart"/>
            <w:r>
              <w:rPr>
                <w:b/>
                <w:bCs/>
              </w:rPr>
              <w:t>loghează</w:t>
            </w:r>
            <w:proofErr w:type="spellEnd"/>
            <w:r>
              <w:rPr>
                <w:b/>
                <w:bCs/>
              </w:rPr>
              <w:t xml:space="preserve"> în aplicație</w:t>
            </w:r>
          </w:p>
          <w:p w14:paraId="445B5211" w14:textId="0D9C19F3" w:rsidR="00FC4D99" w:rsidRDefault="0008207E" w:rsidP="0008207E">
            <w:pPr>
              <w:pStyle w:val="Listparagraf"/>
              <w:widowControl w:val="0"/>
              <w:numPr>
                <w:ilvl w:val="0"/>
                <w:numId w:val="30"/>
              </w:numPr>
              <w:spacing w:after="0" w:line="240" w:lineRule="auto"/>
            </w:pPr>
            <w:r>
              <w:t xml:space="preserve">Utilizatorul dorește să se </w:t>
            </w:r>
            <w:proofErr w:type="spellStart"/>
            <w:r>
              <w:t>logheze</w:t>
            </w:r>
            <w:proofErr w:type="spellEnd"/>
            <w:r>
              <w:t xml:space="preserve"> în aplicație</w:t>
            </w:r>
            <w:r w:rsidR="00FC4D99" w:rsidRPr="00A43DA7">
              <w:t>.</w:t>
            </w:r>
          </w:p>
          <w:p w14:paraId="7E682539" w14:textId="7CC6F771" w:rsidR="00FC4D99" w:rsidRDefault="00FC4D99" w:rsidP="0008207E">
            <w:pPr>
              <w:pStyle w:val="Listparagraf"/>
              <w:widowControl w:val="0"/>
              <w:numPr>
                <w:ilvl w:val="0"/>
                <w:numId w:val="30"/>
              </w:numPr>
              <w:spacing w:after="0" w:line="240" w:lineRule="auto"/>
            </w:pPr>
            <w:r>
              <w:t xml:space="preserve">Sistemul </w:t>
            </w:r>
            <w:r w:rsidR="0008207E">
              <w:t xml:space="preserve">îi cere utilizatorului datele necesare </w:t>
            </w:r>
            <w:proofErr w:type="spellStart"/>
            <w:r w:rsidR="0008207E">
              <w:t>logării</w:t>
            </w:r>
            <w:proofErr w:type="spellEnd"/>
            <w:r>
              <w:t>.</w:t>
            </w:r>
          </w:p>
          <w:p w14:paraId="7C68EDBF" w14:textId="07308242" w:rsidR="00FC4D99" w:rsidRDefault="00FC4D99" w:rsidP="0008207E">
            <w:pPr>
              <w:pStyle w:val="Listparagraf"/>
              <w:widowControl w:val="0"/>
              <w:numPr>
                <w:ilvl w:val="0"/>
                <w:numId w:val="30"/>
              </w:numPr>
              <w:spacing w:after="0" w:line="240" w:lineRule="auto"/>
            </w:pPr>
            <w:r>
              <w:t xml:space="preserve">Clientul </w:t>
            </w:r>
            <w:r w:rsidR="0008207E">
              <w:t>introduce datele cerute</w:t>
            </w:r>
            <w:r>
              <w:t>.</w:t>
            </w:r>
          </w:p>
          <w:p w14:paraId="6075A3E8" w14:textId="5CE0058C" w:rsidR="00FC4D99" w:rsidRDefault="00FC4D99" w:rsidP="0008207E">
            <w:pPr>
              <w:pStyle w:val="Listparagraf"/>
              <w:widowControl w:val="0"/>
              <w:numPr>
                <w:ilvl w:val="0"/>
                <w:numId w:val="30"/>
              </w:numPr>
              <w:spacing w:after="0" w:line="240" w:lineRule="auto"/>
            </w:pPr>
            <w:r>
              <w:t xml:space="preserve">Sistemul </w:t>
            </w:r>
            <w:r w:rsidR="0008207E">
              <w:t xml:space="preserve">verifică datele și </w:t>
            </w:r>
            <w:proofErr w:type="spellStart"/>
            <w:r w:rsidR="0008207E">
              <w:t>loghează</w:t>
            </w:r>
            <w:proofErr w:type="spellEnd"/>
            <w:r w:rsidR="0008207E">
              <w:t xml:space="preserve"> clientul în aplicație.</w:t>
            </w:r>
          </w:p>
          <w:p w14:paraId="1C1DEE4C" w14:textId="2F19EA1E" w:rsidR="00FC4D99" w:rsidRDefault="0008207E" w:rsidP="0008207E">
            <w:pPr>
              <w:pStyle w:val="Listparagraf"/>
              <w:widowControl w:val="0"/>
              <w:numPr>
                <w:ilvl w:val="0"/>
                <w:numId w:val="30"/>
              </w:numPr>
              <w:spacing w:after="0" w:line="240" w:lineRule="auto"/>
            </w:pPr>
            <w:r>
              <w:t>Clientul are acces la catalogul online</w:t>
            </w:r>
            <w:r w:rsidR="00FC4D99">
              <w:t>.</w:t>
            </w:r>
          </w:p>
          <w:p w14:paraId="434BAC7B" w14:textId="77777777" w:rsidR="00FC4D99" w:rsidRDefault="00FC4D99" w:rsidP="00A51574">
            <w:pPr>
              <w:widowControl w:val="0"/>
              <w:spacing w:after="0" w:line="240" w:lineRule="auto"/>
            </w:pPr>
          </w:p>
        </w:tc>
      </w:tr>
      <w:tr w:rsidR="00FC4D99" w14:paraId="1B5490FE" w14:textId="77777777" w:rsidTr="00A51574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8E156" w14:textId="77777777" w:rsidR="00FC4D99" w:rsidRPr="00421751" w:rsidRDefault="00FC4D99" w:rsidP="00A51574">
            <w:pPr>
              <w:widowControl w:val="0"/>
              <w:spacing w:after="0" w:line="240" w:lineRule="auto"/>
              <w:rPr>
                <w:b/>
                <w:bCs/>
              </w:rPr>
            </w:pPr>
            <w:r w:rsidRPr="00421751">
              <w:rPr>
                <w:b/>
                <w:bCs/>
              </w:rPr>
              <w:lastRenderedPageBreak/>
              <w:t xml:space="preserve">Alternative </w:t>
            </w:r>
            <w:proofErr w:type="spellStart"/>
            <w:r w:rsidRPr="00421751">
              <w:rPr>
                <w:b/>
                <w:bCs/>
              </w:rPr>
              <w:t>flow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9FB4" w14:textId="1C8CEFD5" w:rsidR="0008207E" w:rsidRPr="0008207E" w:rsidRDefault="0008207E" w:rsidP="0008207E">
            <w:pPr>
              <w:pStyle w:val="Listparagraf"/>
              <w:widowControl w:val="0"/>
              <w:numPr>
                <w:ilvl w:val="1"/>
                <w:numId w:val="7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b/>
                <w:bCs/>
              </w:rPr>
            </w:pPr>
            <w:r w:rsidRPr="0008207E">
              <w:rPr>
                <w:b/>
                <w:bCs/>
              </w:rPr>
              <w:t xml:space="preserve">Utilizatorul (Client) </w:t>
            </w:r>
            <w:r>
              <w:rPr>
                <w:b/>
                <w:bCs/>
              </w:rPr>
              <w:t>își creează cont</w:t>
            </w:r>
            <w:r w:rsidRPr="0008207E">
              <w:rPr>
                <w:b/>
                <w:bCs/>
              </w:rPr>
              <w:t xml:space="preserve"> în aplicație</w:t>
            </w:r>
          </w:p>
          <w:p w14:paraId="01019EAE" w14:textId="4940C34F" w:rsidR="0008207E" w:rsidRDefault="0008207E" w:rsidP="0008207E">
            <w:pPr>
              <w:pStyle w:val="Listparagraf"/>
              <w:widowControl w:val="0"/>
              <w:numPr>
                <w:ilvl w:val="0"/>
                <w:numId w:val="32"/>
              </w:numPr>
              <w:spacing w:after="0" w:line="240" w:lineRule="auto"/>
            </w:pPr>
            <w:r>
              <w:t>Utilizatorul dorește să își creeze cont în aplicație</w:t>
            </w:r>
            <w:r w:rsidRPr="00A43DA7">
              <w:t>.</w:t>
            </w:r>
          </w:p>
          <w:p w14:paraId="36313754" w14:textId="28E88F1C" w:rsidR="0008207E" w:rsidRDefault="0008207E" w:rsidP="0008207E">
            <w:pPr>
              <w:pStyle w:val="Listparagraf"/>
              <w:widowControl w:val="0"/>
              <w:numPr>
                <w:ilvl w:val="0"/>
                <w:numId w:val="32"/>
              </w:numPr>
              <w:spacing w:after="0" w:line="240" w:lineRule="auto"/>
            </w:pPr>
            <w:r>
              <w:t>Sistemul îi cere utilizatorului datele necesare creării contului.</w:t>
            </w:r>
          </w:p>
          <w:p w14:paraId="19245B40" w14:textId="77777777" w:rsidR="0008207E" w:rsidRDefault="0008207E" w:rsidP="0008207E">
            <w:pPr>
              <w:pStyle w:val="Listparagraf"/>
              <w:widowControl w:val="0"/>
              <w:numPr>
                <w:ilvl w:val="0"/>
                <w:numId w:val="32"/>
              </w:numPr>
              <w:spacing w:after="0" w:line="240" w:lineRule="auto"/>
            </w:pPr>
            <w:r>
              <w:t>Clientul introduce datele cerute.</w:t>
            </w:r>
          </w:p>
          <w:p w14:paraId="22CD5B00" w14:textId="2D015F66" w:rsidR="0008207E" w:rsidRDefault="0008207E" w:rsidP="0008207E">
            <w:pPr>
              <w:pStyle w:val="Listparagraf"/>
              <w:widowControl w:val="0"/>
              <w:numPr>
                <w:ilvl w:val="0"/>
                <w:numId w:val="32"/>
              </w:numPr>
              <w:spacing w:after="0" w:line="240" w:lineRule="auto"/>
            </w:pPr>
            <w:r>
              <w:t xml:space="preserve">Sistemul creează un cont nou și </w:t>
            </w:r>
            <w:proofErr w:type="spellStart"/>
            <w:r>
              <w:t>loghează</w:t>
            </w:r>
            <w:proofErr w:type="spellEnd"/>
            <w:r>
              <w:t xml:space="preserve"> clientul în aplicație.</w:t>
            </w:r>
          </w:p>
          <w:p w14:paraId="3B28E40B" w14:textId="77777777" w:rsidR="0008207E" w:rsidRDefault="0008207E" w:rsidP="0008207E">
            <w:pPr>
              <w:pStyle w:val="Listparagraf"/>
              <w:widowControl w:val="0"/>
              <w:numPr>
                <w:ilvl w:val="0"/>
                <w:numId w:val="32"/>
              </w:numPr>
              <w:spacing w:after="0" w:line="240" w:lineRule="auto"/>
            </w:pPr>
            <w:r>
              <w:t>Clientul are acces la catalogul online.</w:t>
            </w:r>
          </w:p>
          <w:p w14:paraId="081D6400" w14:textId="77777777" w:rsidR="0008207E" w:rsidRPr="0008207E" w:rsidRDefault="0008207E" w:rsidP="0008207E">
            <w:pPr>
              <w:pStyle w:val="Listparagraf"/>
              <w:widowControl w:val="0"/>
              <w:tabs>
                <w:tab w:val="left" w:pos="391"/>
              </w:tabs>
              <w:spacing w:after="0" w:line="240" w:lineRule="auto"/>
              <w:ind w:left="0"/>
              <w:rPr>
                <w:b/>
                <w:bCs/>
              </w:rPr>
            </w:pPr>
          </w:p>
          <w:p w14:paraId="63E971FD" w14:textId="7F85E9C1" w:rsidR="00FC4D99" w:rsidRPr="00CD1F81" w:rsidRDefault="00CD1F81" w:rsidP="00CD1F81">
            <w:pPr>
              <w:pStyle w:val="Listparagraf"/>
              <w:widowControl w:val="0"/>
              <w:numPr>
                <w:ilvl w:val="1"/>
                <w:numId w:val="7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b/>
                <w:bCs/>
              </w:rPr>
            </w:pPr>
            <w:r w:rsidRPr="0008207E">
              <w:rPr>
                <w:b/>
                <w:bCs/>
              </w:rPr>
              <w:t>Utilizatorul (</w:t>
            </w:r>
            <w:r>
              <w:rPr>
                <w:b/>
                <w:bCs/>
              </w:rPr>
              <w:t>Administrator</w:t>
            </w:r>
            <w:r w:rsidRPr="0008207E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 xml:space="preserve">se </w:t>
            </w:r>
            <w:proofErr w:type="spellStart"/>
            <w:r>
              <w:rPr>
                <w:b/>
                <w:bCs/>
              </w:rPr>
              <w:t>loghează</w:t>
            </w:r>
            <w:proofErr w:type="spellEnd"/>
            <w:r>
              <w:rPr>
                <w:b/>
                <w:bCs/>
              </w:rPr>
              <w:t xml:space="preserve"> în aplicație</w:t>
            </w:r>
          </w:p>
          <w:p w14:paraId="4442C88C" w14:textId="3E653637" w:rsidR="00CD1F81" w:rsidRDefault="00CD1F81" w:rsidP="00CD1F81">
            <w:pPr>
              <w:pStyle w:val="Listparagraf"/>
              <w:widowControl w:val="0"/>
              <w:numPr>
                <w:ilvl w:val="0"/>
                <w:numId w:val="33"/>
              </w:numPr>
              <w:spacing w:after="0" w:line="240" w:lineRule="auto"/>
            </w:pPr>
            <w:r>
              <w:t xml:space="preserve">Utilizatorul dorește să se </w:t>
            </w:r>
            <w:proofErr w:type="spellStart"/>
            <w:r>
              <w:t>logheze</w:t>
            </w:r>
            <w:proofErr w:type="spellEnd"/>
            <w:r>
              <w:t xml:space="preserve"> în cont de administrator.</w:t>
            </w:r>
          </w:p>
          <w:p w14:paraId="4BDDBC43" w14:textId="1C744873" w:rsidR="00CD1F81" w:rsidRDefault="00CD1F81" w:rsidP="00CD1F81">
            <w:pPr>
              <w:pStyle w:val="Listparagraf"/>
              <w:widowControl w:val="0"/>
              <w:numPr>
                <w:ilvl w:val="0"/>
                <w:numId w:val="33"/>
              </w:numPr>
              <w:spacing w:after="0" w:line="240" w:lineRule="auto"/>
            </w:pPr>
            <w:r>
              <w:t xml:space="preserve">Sistemul îi cere utilizatorului datele necesare </w:t>
            </w:r>
            <w:proofErr w:type="spellStart"/>
            <w:r>
              <w:t>logării</w:t>
            </w:r>
            <w:proofErr w:type="spellEnd"/>
            <w:r>
              <w:t>.</w:t>
            </w:r>
          </w:p>
          <w:p w14:paraId="51146B9D" w14:textId="2D7C54EC" w:rsidR="00CD1F81" w:rsidRDefault="00CD1F81" w:rsidP="00CD1F81">
            <w:pPr>
              <w:pStyle w:val="Listparagraf"/>
              <w:widowControl w:val="0"/>
              <w:numPr>
                <w:ilvl w:val="0"/>
                <w:numId w:val="33"/>
              </w:numPr>
              <w:spacing w:after="0" w:line="240" w:lineRule="auto"/>
            </w:pPr>
            <w:r>
              <w:t>Administratorul introduce datele cerute.</w:t>
            </w:r>
          </w:p>
          <w:p w14:paraId="17714E30" w14:textId="3D8E6117" w:rsidR="00CD1F81" w:rsidRDefault="00CD1F81" w:rsidP="00CD1F81">
            <w:pPr>
              <w:pStyle w:val="Listparagraf"/>
              <w:widowControl w:val="0"/>
              <w:numPr>
                <w:ilvl w:val="0"/>
                <w:numId w:val="33"/>
              </w:numPr>
              <w:spacing w:after="0" w:line="240" w:lineRule="auto"/>
            </w:pPr>
            <w:r>
              <w:t xml:space="preserve">Sistemul verifică datele și </w:t>
            </w:r>
            <w:proofErr w:type="spellStart"/>
            <w:r>
              <w:t>loghează</w:t>
            </w:r>
            <w:proofErr w:type="spellEnd"/>
            <w:r>
              <w:t xml:space="preserve"> utilizatorul în cont de administrator.</w:t>
            </w:r>
          </w:p>
          <w:p w14:paraId="70D14D58" w14:textId="0BA9310F" w:rsidR="00CD1F81" w:rsidRDefault="00CD1F81" w:rsidP="00CD1F81">
            <w:pPr>
              <w:pStyle w:val="Listparagraf"/>
              <w:widowControl w:val="0"/>
              <w:numPr>
                <w:ilvl w:val="0"/>
                <w:numId w:val="33"/>
              </w:numPr>
              <w:spacing w:after="0" w:line="240" w:lineRule="auto"/>
            </w:pPr>
            <w:r>
              <w:t>Administratorul are acces la produsele online.</w:t>
            </w:r>
          </w:p>
          <w:p w14:paraId="683A301C" w14:textId="3B68026A" w:rsidR="00CD1F81" w:rsidRDefault="00CD1F81" w:rsidP="00A51574">
            <w:pPr>
              <w:widowControl w:val="0"/>
              <w:spacing w:after="0" w:line="240" w:lineRule="auto"/>
            </w:pPr>
          </w:p>
        </w:tc>
      </w:tr>
      <w:tr w:rsidR="00FC4D99" w14:paraId="6C16BFEF" w14:textId="77777777" w:rsidTr="00A51574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B2C8E" w14:textId="77777777" w:rsidR="00FC4D99" w:rsidRPr="00421751" w:rsidRDefault="00FC4D99" w:rsidP="00A51574">
            <w:pPr>
              <w:widowControl w:val="0"/>
              <w:spacing w:after="0" w:line="240" w:lineRule="auto"/>
              <w:rPr>
                <w:b/>
                <w:bCs/>
              </w:rPr>
            </w:pPr>
            <w:proofErr w:type="spellStart"/>
            <w:r w:rsidRPr="00421751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8F39D" w14:textId="2B3A9587" w:rsidR="00FC4D99" w:rsidRDefault="00FC4D99" w:rsidP="00A51574">
            <w:pPr>
              <w:widowControl w:val="0"/>
              <w:spacing w:after="0" w:line="240" w:lineRule="auto"/>
              <w:rPr>
                <w:b/>
                <w:bCs/>
              </w:rPr>
            </w:pPr>
            <w:r w:rsidRPr="00263620">
              <w:rPr>
                <w:b/>
                <w:bCs/>
              </w:rPr>
              <w:t>1.</w:t>
            </w:r>
            <w:r w:rsidR="00CD1F81">
              <w:rPr>
                <w:b/>
                <w:bCs/>
              </w:rPr>
              <w:t>2</w:t>
            </w:r>
            <w:r>
              <w:rPr>
                <w:b/>
                <w:bCs/>
              </w:rPr>
              <w:t>.E1 Datele</w:t>
            </w:r>
            <w:r w:rsidR="00CD1F81">
              <w:rPr>
                <w:b/>
                <w:bCs/>
              </w:rPr>
              <w:t xml:space="preserve"> introduse</w:t>
            </w:r>
            <w:r>
              <w:rPr>
                <w:b/>
                <w:bCs/>
              </w:rPr>
              <w:t xml:space="preserve"> sunt incorecte</w:t>
            </w:r>
          </w:p>
          <w:p w14:paraId="55A6B86F" w14:textId="25D7F0D4" w:rsidR="00FC4D99" w:rsidRDefault="00FC4D99" w:rsidP="00A51574">
            <w:pPr>
              <w:widowControl w:val="0"/>
              <w:spacing w:after="0" w:line="240" w:lineRule="auto"/>
            </w:pPr>
            <w:r>
              <w:t xml:space="preserve">1. Sistemul îl informează pe </w:t>
            </w:r>
            <w:r w:rsidR="00CD1F81">
              <w:t xml:space="preserve">Utilizator </w:t>
            </w:r>
            <w:r>
              <w:t>că datele introduse sunt incorecte.</w:t>
            </w:r>
          </w:p>
          <w:p w14:paraId="77FE5176" w14:textId="3AC249DE" w:rsidR="00FC4D99" w:rsidRDefault="00FC4D99" w:rsidP="00A51574">
            <w:pPr>
              <w:widowControl w:val="0"/>
              <w:spacing w:after="0" w:line="240" w:lineRule="auto"/>
            </w:pPr>
            <w:r>
              <w:t xml:space="preserve">2a. Dacă </w:t>
            </w:r>
            <w:r w:rsidR="00CD1F81">
              <w:t>Utilizatorul</w:t>
            </w:r>
            <w:r>
              <w:t xml:space="preserve"> dorește să continue </w:t>
            </w:r>
            <w:r w:rsidR="00CD1F81">
              <w:t>cu autentificarea</w:t>
            </w:r>
            <w:r>
              <w:t xml:space="preserve">, se reia pasul 3 de la </w:t>
            </w:r>
            <w:r w:rsidR="00CD1F81">
              <w:t>1.2.</w:t>
            </w:r>
          </w:p>
          <w:p w14:paraId="72882595" w14:textId="086E1093" w:rsidR="00FC4D99" w:rsidRDefault="00FC4D99" w:rsidP="00A51574">
            <w:pPr>
              <w:widowControl w:val="0"/>
              <w:tabs>
                <w:tab w:val="left" w:pos="556"/>
              </w:tabs>
              <w:spacing w:after="0" w:line="240" w:lineRule="auto"/>
            </w:pPr>
            <w:r>
              <w:t xml:space="preserve">2b. Altfel </w:t>
            </w:r>
            <w:r w:rsidR="00CD1F81">
              <w:t>dacă Utilizatorul nu dorește să continue</w:t>
            </w:r>
            <w:r>
              <w:t>, sistemul termină cazul de utilizare.</w:t>
            </w:r>
          </w:p>
        </w:tc>
      </w:tr>
    </w:tbl>
    <w:p w14:paraId="238C3E4A" w14:textId="51AEEB1D" w:rsidR="0062206E" w:rsidRDefault="0062206E" w:rsidP="00E07976">
      <w:pPr>
        <w:spacing w:after="0"/>
      </w:pPr>
    </w:p>
    <w:p w14:paraId="1BE8A24F" w14:textId="77777777" w:rsidR="00B019E4" w:rsidRDefault="00B019E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3E7E8D7A" w14:textId="42FDC12D" w:rsidR="00B019E4" w:rsidRPr="00B019E4" w:rsidRDefault="00B019E4" w:rsidP="00B019E4">
      <w:pPr>
        <w:pStyle w:val="Titlu1"/>
        <w:rPr>
          <w:b/>
          <w:bCs/>
        </w:rPr>
      </w:pPr>
      <w:bookmarkStart w:id="1" w:name="_Toc98713254"/>
      <w:r w:rsidRPr="00B019E4">
        <w:rPr>
          <w:b/>
          <w:bCs/>
        </w:rPr>
        <w:lastRenderedPageBreak/>
        <w:t xml:space="preserve">Prototipul </w:t>
      </w:r>
      <w:proofErr w:type="spellStart"/>
      <w:r w:rsidRPr="00B019E4">
        <w:rPr>
          <w:b/>
          <w:bCs/>
        </w:rPr>
        <w:t>interfetei</w:t>
      </w:r>
      <w:proofErr w:type="spellEnd"/>
      <w:r w:rsidRPr="00B019E4">
        <w:rPr>
          <w:b/>
          <w:bCs/>
        </w:rPr>
        <w:t xml:space="preserve"> grafice cu utilizatorul</w:t>
      </w:r>
      <w:bookmarkEnd w:id="1"/>
    </w:p>
    <w:p w14:paraId="48DB0EEF" w14:textId="77777777" w:rsidR="00B019E4" w:rsidRDefault="00B019E4" w:rsidP="00E07976">
      <w:pPr>
        <w:spacing w:after="0"/>
      </w:pPr>
    </w:p>
    <w:p w14:paraId="5EF48BDC" w14:textId="033668EF" w:rsidR="00BC55C6" w:rsidRDefault="00BC55C6" w:rsidP="00E07976">
      <w:pPr>
        <w:spacing w:after="0"/>
      </w:pPr>
      <w:r>
        <w:rPr>
          <w:noProof/>
        </w:rPr>
        <w:drawing>
          <wp:inline distT="0" distB="0" distL="0" distR="0" wp14:anchorId="6616370A" wp14:editId="7D4A6720">
            <wp:extent cx="5753100" cy="3838575"/>
            <wp:effectExtent l="0" t="0" r="0" b="952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55E4" w14:textId="793FE717" w:rsidR="00965657" w:rsidRDefault="00965657" w:rsidP="00E07976">
      <w:pPr>
        <w:spacing w:after="0"/>
      </w:pPr>
    </w:p>
    <w:p w14:paraId="23915757" w14:textId="47EA95DD" w:rsidR="00965657" w:rsidRDefault="00965657" w:rsidP="00E07976">
      <w:pPr>
        <w:spacing w:after="0"/>
      </w:pPr>
      <w:r>
        <w:rPr>
          <w:noProof/>
        </w:rPr>
        <w:drawing>
          <wp:inline distT="0" distB="0" distL="0" distR="0" wp14:anchorId="79744CFC" wp14:editId="20D95A75">
            <wp:extent cx="5760720" cy="385635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117C" w14:textId="1E9F7F7E" w:rsidR="000104F1" w:rsidRDefault="000104F1" w:rsidP="00E07976">
      <w:pPr>
        <w:spacing w:after="0"/>
      </w:pPr>
    </w:p>
    <w:p w14:paraId="67EAB626" w14:textId="48FB47F2" w:rsidR="000104F1" w:rsidRDefault="000104F1" w:rsidP="00E07976">
      <w:pPr>
        <w:spacing w:after="0"/>
      </w:pPr>
      <w:r>
        <w:rPr>
          <w:noProof/>
        </w:rPr>
        <w:lastRenderedPageBreak/>
        <w:drawing>
          <wp:inline distT="0" distB="0" distL="0" distR="0" wp14:anchorId="398DBAD4" wp14:editId="0CF7B60A">
            <wp:extent cx="5760720" cy="4161155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EDD9" w14:textId="10C87CFF" w:rsidR="00EB7DCC" w:rsidRDefault="00EB7DCC" w:rsidP="00E07976">
      <w:pPr>
        <w:spacing w:after="0"/>
      </w:pPr>
    </w:p>
    <w:p w14:paraId="766FEA1F" w14:textId="26BF22E1" w:rsidR="00EB7DCC" w:rsidRDefault="00EB7DCC" w:rsidP="00E07976">
      <w:pPr>
        <w:spacing w:after="0"/>
      </w:pPr>
      <w:r>
        <w:rPr>
          <w:noProof/>
        </w:rPr>
        <w:drawing>
          <wp:inline distT="0" distB="0" distL="0" distR="0" wp14:anchorId="4409CE37" wp14:editId="5B66ED88">
            <wp:extent cx="5760720" cy="4129405"/>
            <wp:effectExtent l="0" t="0" r="0" b="444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C990" w14:textId="45A65927" w:rsidR="00FD26F1" w:rsidRDefault="00FD26F1" w:rsidP="00E07976">
      <w:pPr>
        <w:spacing w:after="0"/>
      </w:pPr>
    </w:p>
    <w:p w14:paraId="19B6FDB8" w14:textId="7751D231" w:rsidR="00FD26F1" w:rsidRDefault="00FD26F1" w:rsidP="00E07976">
      <w:pPr>
        <w:spacing w:after="0"/>
      </w:pPr>
      <w:r>
        <w:rPr>
          <w:noProof/>
        </w:rPr>
        <w:lastRenderedPageBreak/>
        <w:drawing>
          <wp:inline distT="0" distB="0" distL="0" distR="0" wp14:anchorId="69A43A22" wp14:editId="16040ADD">
            <wp:extent cx="5760720" cy="4148455"/>
            <wp:effectExtent l="0" t="0" r="0" b="4445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878E" w14:textId="37D21FD6" w:rsidR="00512C10" w:rsidRDefault="00512C10" w:rsidP="00E07976">
      <w:pPr>
        <w:spacing w:after="0"/>
      </w:pPr>
    </w:p>
    <w:p w14:paraId="131C3900" w14:textId="262832F9" w:rsidR="00512C10" w:rsidRDefault="00512C10" w:rsidP="00E07976">
      <w:pPr>
        <w:spacing w:after="0"/>
      </w:pPr>
      <w:r>
        <w:t xml:space="preserve"> </w:t>
      </w:r>
    </w:p>
    <w:sectPr w:rsidR="00512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E3A"/>
    <w:multiLevelType w:val="hybridMultilevel"/>
    <w:tmpl w:val="7AFA28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604"/>
    <w:multiLevelType w:val="hybridMultilevel"/>
    <w:tmpl w:val="987AEB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37B8"/>
    <w:multiLevelType w:val="multilevel"/>
    <w:tmpl w:val="9D289E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BE75231"/>
    <w:multiLevelType w:val="hybridMultilevel"/>
    <w:tmpl w:val="834431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02DA"/>
    <w:multiLevelType w:val="multilevel"/>
    <w:tmpl w:val="1AE89E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34624C3"/>
    <w:multiLevelType w:val="hybridMultilevel"/>
    <w:tmpl w:val="4580CC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6892"/>
    <w:multiLevelType w:val="hybridMultilevel"/>
    <w:tmpl w:val="67A0F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C7605"/>
    <w:multiLevelType w:val="hybridMultilevel"/>
    <w:tmpl w:val="88E405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3510"/>
    <w:multiLevelType w:val="multilevel"/>
    <w:tmpl w:val="E8D248C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1CC40E8"/>
    <w:multiLevelType w:val="hybridMultilevel"/>
    <w:tmpl w:val="C128B8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0D74"/>
    <w:multiLevelType w:val="multilevel"/>
    <w:tmpl w:val="B2FAA0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B81978"/>
    <w:multiLevelType w:val="hybridMultilevel"/>
    <w:tmpl w:val="434039DE"/>
    <w:lvl w:ilvl="0" w:tplc="62F49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37A7"/>
    <w:multiLevelType w:val="hybridMultilevel"/>
    <w:tmpl w:val="731C9C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B7B80"/>
    <w:multiLevelType w:val="hybridMultilevel"/>
    <w:tmpl w:val="15CA3B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7B69"/>
    <w:multiLevelType w:val="hybridMultilevel"/>
    <w:tmpl w:val="D7FC9B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56D40"/>
    <w:multiLevelType w:val="multilevel"/>
    <w:tmpl w:val="1714D83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594C92"/>
    <w:multiLevelType w:val="hybridMultilevel"/>
    <w:tmpl w:val="67A0FF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00B"/>
    <w:multiLevelType w:val="hybridMultilevel"/>
    <w:tmpl w:val="6754A2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065D8"/>
    <w:multiLevelType w:val="hybridMultilevel"/>
    <w:tmpl w:val="442A77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610AE"/>
    <w:multiLevelType w:val="hybridMultilevel"/>
    <w:tmpl w:val="536E2B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20F5D"/>
    <w:multiLevelType w:val="multilevel"/>
    <w:tmpl w:val="0F44E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55C82C5A"/>
    <w:multiLevelType w:val="hybridMultilevel"/>
    <w:tmpl w:val="5E067F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F5FBE"/>
    <w:multiLevelType w:val="hybridMultilevel"/>
    <w:tmpl w:val="A76691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F3B12"/>
    <w:multiLevelType w:val="hybridMultilevel"/>
    <w:tmpl w:val="AE2C60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350DF"/>
    <w:multiLevelType w:val="multilevel"/>
    <w:tmpl w:val="71B6B6C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7F603DC"/>
    <w:multiLevelType w:val="multilevel"/>
    <w:tmpl w:val="922AB7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6" w15:restartNumberingAfterBreak="0">
    <w:nsid w:val="6CED0746"/>
    <w:multiLevelType w:val="multilevel"/>
    <w:tmpl w:val="8B501A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6D791BCE"/>
    <w:multiLevelType w:val="multilevel"/>
    <w:tmpl w:val="B76051F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EEC2257"/>
    <w:multiLevelType w:val="hybridMultilevel"/>
    <w:tmpl w:val="9056CC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11A27"/>
    <w:multiLevelType w:val="hybridMultilevel"/>
    <w:tmpl w:val="3D4278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41C1B"/>
    <w:multiLevelType w:val="hybridMultilevel"/>
    <w:tmpl w:val="8D1E40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A2831"/>
    <w:multiLevelType w:val="multilevel"/>
    <w:tmpl w:val="21D0B2A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DE176BD"/>
    <w:multiLevelType w:val="hybridMultilevel"/>
    <w:tmpl w:val="C70A52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0"/>
  </w:num>
  <w:num w:numId="5">
    <w:abstractNumId w:val="14"/>
  </w:num>
  <w:num w:numId="6">
    <w:abstractNumId w:val="11"/>
  </w:num>
  <w:num w:numId="7">
    <w:abstractNumId w:val="27"/>
  </w:num>
  <w:num w:numId="8">
    <w:abstractNumId w:val="25"/>
  </w:num>
  <w:num w:numId="9">
    <w:abstractNumId w:val="17"/>
  </w:num>
  <w:num w:numId="10">
    <w:abstractNumId w:val="13"/>
  </w:num>
  <w:num w:numId="11">
    <w:abstractNumId w:val="20"/>
  </w:num>
  <w:num w:numId="12">
    <w:abstractNumId w:val="18"/>
  </w:num>
  <w:num w:numId="13">
    <w:abstractNumId w:val="24"/>
  </w:num>
  <w:num w:numId="14">
    <w:abstractNumId w:val="19"/>
  </w:num>
  <w:num w:numId="15">
    <w:abstractNumId w:val="4"/>
  </w:num>
  <w:num w:numId="16">
    <w:abstractNumId w:val="1"/>
  </w:num>
  <w:num w:numId="17">
    <w:abstractNumId w:val="2"/>
  </w:num>
  <w:num w:numId="18">
    <w:abstractNumId w:val="28"/>
  </w:num>
  <w:num w:numId="19">
    <w:abstractNumId w:val="31"/>
  </w:num>
  <w:num w:numId="20">
    <w:abstractNumId w:val="7"/>
  </w:num>
  <w:num w:numId="21">
    <w:abstractNumId w:val="26"/>
  </w:num>
  <w:num w:numId="22">
    <w:abstractNumId w:val="9"/>
  </w:num>
  <w:num w:numId="23">
    <w:abstractNumId w:val="21"/>
  </w:num>
  <w:num w:numId="24">
    <w:abstractNumId w:val="15"/>
  </w:num>
  <w:num w:numId="25">
    <w:abstractNumId w:val="5"/>
  </w:num>
  <w:num w:numId="26">
    <w:abstractNumId w:val="3"/>
  </w:num>
  <w:num w:numId="27">
    <w:abstractNumId w:val="32"/>
  </w:num>
  <w:num w:numId="28">
    <w:abstractNumId w:val="30"/>
  </w:num>
  <w:num w:numId="29">
    <w:abstractNumId w:val="8"/>
  </w:num>
  <w:num w:numId="30">
    <w:abstractNumId w:val="16"/>
  </w:num>
  <w:num w:numId="31">
    <w:abstractNumId w:val="29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D7"/>
    <w:rsid w:val="000020F3"/>
    <w:rsid w:val="000104F1"/>
    <w:rsid w:val="00021D78"/>
    <w:rsid w:val="00081986"/>
    <w:rsid w:val="0008207E"/>
    <w:rsid w:val="0009202C"/>
    <w:rsid w:val="000F1856"/>
    <w:rsid w:val="00191E3E"/>
    <w:rsid w:val="001E5AC8"/>
    <w:rsid w:val="002422F3"/>
    <w:rsid w:val="00250EA8"/>
    <w:rsid w:val="00263620"/>
    <w:rsid w:val="002E7F9F"/>
    <w:rsid w:val="003715B0"/>
    <w:rsid w:val="00407052"/>
    <w:rsid w:val="00407C70"/>
    <w:rsid w:val="00421751"/>
    <w:rsid w:val="004249F0"/>
    <w:rsid w:val="004C6702"/>
    <w:rsid w:val="004F08D4"/>
    <w:rsid w:val="004F6523"/>
    <w:rsid w:val="00512C10"/>
    <w:rsid w:val="005E0959"/>
    <w:rsid w:val="00616AD2"/>
    <w:rsid w:val="0061705F"/>
    <w:rsid w:val="0062206E"/>
    <w:rsid w:val="006379A7"/>
    <w:rsid w:val="00682D04"/>
    <w:rsid w:val="006A3AA0"/>
    <w:rsid w:val="006A6B2D"/>
    <w:rsid w:val="006D1DEE"/>
    <w:rsid w:val="006F3A26"/>
    <w:rsid w:val="00724CD7"/>
    <w:rsid w:val="007B2B83"/>
    <w:rsid w:val="007E5D2C"/>
    <w:rsid w:val="00832AF3"/>
    <w:rsid w:val="0089752A"/>
    <w:rsid w:val="008E2A31"/>
    <w:rsid w:val="008F7501"/>
    <w:rsid w:val="00965657"/>
    <w:rsid w:val="00983C6A"/>
    <w:rsid w:val="00A03C08"/>
    <w:rsid w:val="00A43DA7"/>
    <w:rsid w:val="00AA0A06"/>
    <w:rsid w:val="00AE2D37"/>
    <w:rsid w:val="00B019E4"/>
    <w:rsid w:val="00BA2321"/>
    <w:rsid w:val="00BA3DB6"/>
    <w:rsid w:val="00BC55C6"/>
    <w:rsid w:val="00BD793A"/>
    <w:rsid w:val="00CD1F81"/>
    <w:rsid w:val="00D86E70"/>
    <w:rsid w:val="00DD0F9B"/>
    <w:rsid w:val="00E07976"/>
    <w:rsid w:val="00E24843"/>
    <w:rsid w:val="00E5191C"/>
    <w:rsid w:val="00E85FBF"/>
    <w:rsid w:val="00EB7DCC"/>
    <w:rsid w:val="00F139DB"/>
    <w:rsid w:val="00FC4D99"/>
    <w:rsid w:val="00FD26F1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104D"/>
  <w15:chartTrackingRefBased/>
  <w15:docId w15:val="{DC0BAF32-F840-4854-A974-94312703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B01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83C6A"/>
    <w:pPr>
      <w:ind w:left="720"/>
      <w:contextualSpacing/>
    </w:pPr>
  </w:style>
  <w:style w:type="table" w:styleId="Tabelgril">
    <w:name w:val="Table Grid"/>
    <w:basedOn w:val="TabelNormal"/>
    <w:uiPriority w:val="39"/>
    <w:rsid w:val="001E5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B01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B019E4"/>
    <w:pPr>
      <w:outlineLvl w:val="9"/>
    </w:pPr>
    <w:rPr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B019E4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B019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CF30-C083-4043-861E-1A5FF268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1</Pages>
  <Words>171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Ateodoresi</dc:creator>
  <cp:keywords/>
  <dc:description/>
  <cp:lastModifiedBy>Denisa Ateodoresi</cp:lastModifiedBy>
  <cp:revision>21</cp:revision>
  <dcterms:created xsi:type="dcterms:W3CDTF">2022-03-03T06:17:00Z</dcterms:created>
  <dcterms:modified xsi:type="dcterms:W3CDTF">2022-03-21T18:59:00Z</dcterms:modified>
</cp:coreProperties>
</file>